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25" w:rsidRPr="00AD6172" w:rsidRDefault="00FA6D10" w:rsidP="00AD6172">
      <w:pPr>
        <w:rPr>
          <w:rFonts w:ascii="標楷體" w:hAnsi="標楷體"/>
          <w:b/>
          <w:sz w:val="36"/>
          <w:szCs w:val="36"/>
          <w:lang w:eastAsia="zh-CN"/>
        </w:rPr>
      </w:pPr>
      <w:r w:rsidRPr="00AD6172">
        <w:rPr>
          <w:rFonts w:ascii="標楷體" w:hAnsi="標楷體" w:hint="eastAsia"/>
          <w:b/>
          <w:sz w:val="36"/>
          <w:szCs w:val="36"/>
        </w:rPr>
        <w:t>足部的量測評估</w:t>
      </w:r>
    </w:p>
    <w:p w:rsidR="004B6025" w:rsidRPr="00640455" w:rsidRDefault="00FA6D10" w:rsidP="004B6025">
      <w:pPr>
        <w:widowControl/>
        <w:ind w:firstLineChars="236" w:firstLine="566"/>
        <w:rPr>
          <w:rFonts w:ascii="標楷體" w:hAnsi="標楷體"/>
          <w:lang w:eastAsia="zh-CN"/>
        </w:rPr>
      </w:pPr>
      <w:r w:rsidRPr="00640455">
        <w:rPr>
          <w:rFonts w:ascii="標楷體" w:hAnsi="標楷體" w:hint="eastAsia"/>
        </w:rPr>
        <w:t>在足部評估的過程中，如何快速準確的量測足部的尺寸</w:t>
      </w:r>
      <w:proofErr w:type="gramStart"/>
      <w:r w:rsidRPr="00640455">
        <w:rPr>
          <w:rFonts w:ascii="標楷體" w:hAnsi="標楷體" w:hint="eastAsia"/>
        </w:rPr>
        <w:t>與足型</w:t>
      </w:r>
      <w:proofErr w:type="gramEnd"/>
      <w:r w:rsidRPr="00640455">
        <w:rPr>
          <w:rFonts w:ascii="標楷體" w:hAnsi="標楷體" w:hint="eastAsia"/>
        </w:rPr>
        <w:t>，提供足部專家有效的參考資訊，一直是相關領域的研究目標。</w:t>
      </w:r>
    </w:p>
    <w:p w:rsidR="00980A1E" w:rsidRDefault="00980A1E" w:rsidP="004B6025">
      <w:pPr>
        <w:widowControl/>
        <w:ind w:firstLineChars="236" w:firstLine="566"/>
        <w:rPr>
          <w:rFonts w:ascii="標楷體" w:eastAsia="SimSun" w:hAnsi="標楷體"/>
          <w:lang w:eastAsia="zh-CN"/>
        </w:rPr>
      </w:pPr>
    </w:p>
    <w:p w:rsidR="004B6025" w:rsidRPr="00640455" w:rsidRDefault="00FA6D10" w:rsidP="004B6025">
      <w:pPr>
        <w:widowControl/>
        <w:ind w:firstLineChars="236" w:firstLine="566"/>
        <w:rPr>
          <w:rFonts w:ascii="標楷體" w:hAnsi="標楷體"/>
          <w:lang w:eastAsia="zh-CN"/>
        </w:rPr>
      </w:pPr>
      <w:r w:rsidRPr="00640455">
        <w:rPr>
          <w:rFonts w:ascii="標楷體" w:hAnsi="標楷體" w:hint="eastAsia"/>
        </w:rPr>
        <w:t>經過</w:t>
      </w:r>
      <w:r w:rsidRPr="00640455">
        <w:rPr>
          <w:rFonts w:ascii="標楷體" w:hAnsi="標楷體"/>
        </w:rPr>
        <w:t>7</w:t>
      </w:r>
      <w:r w:rsidRPr="00640455">
        <w:rPr>
          <w:rFonts w:ascii="標楷體" w:hAnsi="標楷體" w:hint="eastAsia"/>
        </w:rPr>
        <w:t>年的研發，</w:t>
      </w:r>
      <w:proofErr w:type="gramStart"/>
      <w:r w:rsidRPr="00640455">
        <w:rPr>
          <w:rFonts w:ascii="標楷體" w:hAnsi="標楷體" w:hint="eastAsia"/>
        </w:rPr>
        <w:t>臺</w:t>
      </w:r>
      <w:proofErr w:type="gramEnd"/>
      <w:r w:rsidRPr="00640455">
        <w:rPr>
          <w:rFonts w:ascii="標楷體" w:hAnsi="標楷體" w:hint="eastAsia"/>
        </w:rPr>
        <w:t>北科技大學機械系汪家昌教授帶領的研發團隊，終於研發出結合足部尺寸與</w:t>
      </w:r>
      <w:proofErr w:type="gramStart"/>
      <w:r w:rsidRPr="00640455">
        <w:rPr>
          <w:rFonts w:ascii="標楷體" w:hAnsi="標楷體" w:hint="eastAsia"/>
        </w:rPr>
        <w:t>足壓量</w:t>
      </w:r>
      <w:proofErr w:type="gramEnd"/>
      <w:r w:rsidRPr="00640455">
        <w:rPr>
          <w:rFonts w:ascii="標楷體" w:hAnsi="標楷體" w:hint="eastAsia"/>
        </w:rPr>
        <w:t>測為一體的量測設備。這個量測設備的特色</w:t>
      </w:r>
      <w:r w:rsidRPr="00640455">
        <w:rPr>
          <w:rFonts w:ascii="標楷體" w:hAnsi="標楷體"/>
        </w:rPr>
        <w:t xml:space="preserve"> </w:t>
      </w:r>
      <w:proofErr w:type="gramStart"/>
      <w:r w:rsidRPr="00640455">
        <w:rPr>
          <w:rFonts w:ascii="標楷體" w:hAnsi="標楷體"/>
        </w:rPr>
        <w:t>–</w:t>
      </w:r>
      <w:proofErr w:type="gramEnd"/>
      <w:r w:rsidRPr="00640455">
        <w:rPr>
          <w:rFonts w:ascii="標楷體" w:hAnsi="標楷體"/>
        </w:rPr>
        <w:t xml:space="preserve"> </w:t>
      </w:r>
      <w:r w:rsidRPr="00640455">
        <w:rPr>
          <w:rFonts w:ascii="標楷體" w:hAnsi="標楷體" w:hint="eastAsia"/>
        </w:rPr>
        <w:t>快速量測</w:t>
      </w:r>
      <w:r w:rsidRPr="00640455">
        <w:rPr>
          <w:rFonts w:ascii="標楷體" w:hAnsi="標楷體"/>
        </w:rPr>
        <w:t>(3</w:t>
      </w:r>
      <w:r w:rsidRPr="00640455">
        <w:rPr>
          <w:rFonts w:ascii="標楷體" w:hAnsi="標楷體" w:hint="eastAsia"/>
        </w:rPr>
        <w:t>秒內</w:t>
      </w:r>
      <w:r w:rsidRPr="00640455">
        <w:rPr>
          <w:rFonts w:ascii="標楷體" w:hAnsi="標楷體"/>
        </w:rPr>
        <w:t>)</w:t>
      </w:r>
      <w:r w:rsidRPr="00640455">
        <w:rPr>
          <w:rFonts w:ascii="標楷體" w:hAnsi="標楷體" w:hint="eastAsia"/>
        </w:rPr>
        <w:t>、</w:t>
      </w:r>
      <w:proofErr w:type="gramStart"/>
      <w:r w:rsidRPr="00640455">
        <w:rPr>
          <w:rFonts w:ascii="標楷體" w:hAnsi="標楷體" w:hint="eastAsia"/>
        </w:rPr>
        <w:t>尺寸精准</w:t>
      </w:r>
      <w:proofErr w:type="gramEnd"/>
      <w:r w:rsidRPr="00640455">
        <w:rPr>
          <w:rFonts w:ascii="標楷體" w:hAnsi="標楷體"/>
        </w:rPr>
        <w:t>(2mm</w:t>
      </w:r>
      <w:r w:rsidRPr="00640455">
        <w:rPr>
          <w:rFonts w:ascii="標楷體" w:hAnsi="標楷體" w:hint="eastAsia"/>
        </w:rPr>
        <w:t>誤差</w:t>
      </w:r>
      <w:r w:rsidRPr="00640455">
        <w:rPr>
          <w:rFonts w:ascii="標楷體" w:hAnsi="標楷體"/>
        </w:rPr>
        <w:t>)</w:t>
      </w:r>
      <w:r w:rsidRPr="00640455">
        <w:rPr>
          <w:rFonts w:ascii="標楷體" w:hAnsi="標楷體" w:hint="eastAsia"/>
        </w:rPr>
        <w:t>、自動</w:t>
      </w:r>
      <w:proofErr w:type="gramStart"/>
      <w:r w:rsidRPr="00640455">
        <w:rPr>
          <w:rFonts w:ascii="標楷體" w:hAnsi="標楷體" w:hint="eastAsia"/>
        </w:rPr>
        <w:t>判斷足型</w:t>
      </w:r>
      <w:proofErr w:type="gramEnd"/>
      <w:r w:rsidRPr="00640455">
        <w:rPr>
          <w:rFonts w:ascii="標楷體" w:hAnsi="標楷體"/>
        </w:rPr>
        <w:t>(</w:t>
      </w:r>
      <w:r w:rsidRPr="00640455">
        <w:rPr>
          <w:rFonts w:ascii="標楷體" w:hAnsi="標楷體" w:hint="eastAsia"/>
        </w:rPr>
        <w:t>高弓、正常、扁平</w:t>
      </w:r>
      <w:r w:rsidRPr="00640455">
        <w:rPr>
          <w:rFonts w:ascii="標楷體" w:hAnsi="標楷體"/>
        </w:rPr>
        <w:t>)</w:t>
      </w:r>
      <w:r w:rsidRPr="00640455">
        <w:rPr>
          <w:rFonts w:ascii="標楷體" w:hAnsi="標楷體" w:hint="eastAsia"/>
        </w:rPr>
        <w:t>、左右腳重心平衡百分比、自動生評估報告。系統還包括資料可以上傳雲端，結合大數分析資料庫的功能</w:t>
      </w:r>
      <w:r>
        <w:rPr>
          <w:rFonts w:ascii="標楷體" w:hAnsi="標楷體" w:hint="eastAsia"/>
        </w:rPr>
        <w:t>。</w:t>
      </w:r>
    </w:p>
    <w:p w:rsidR="004B6025" w:rsidRDefault="004B6025" w:rsidP="00225DA5">
      <w:pPr>
        <w:jc w:val="center"/>
        <w:rPr>
          <w:rFonts w:ascii="標楷體" w:hAnsi="標楷體"/>
        </w:rPr>
      </w:pPr>
      <w:r w:rsidRPr="00F04222">
        <w:rPr>
          <w:rFonts w:ascii="標楷體" w:hAnsi="標楷體" w:hint="eastAsia"/>
          <w:noProof/>
        </w:rPr>
        <w:drawing>
          <wp:inline distT="0" distB="0" distL="0" distR="0" wp14:anchorId="16990CF5" wp14:editId="0892E009">
            <wp:extent cx="2129790" cy="1323159"/>
            <wp:effectExtent l="19050" t="0" r="3810" b="0"/>
            <wp:docPr id="2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89" cy="132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25" w:rsidRDefault="00565C8A" w:rsidP="00225DA5">
      <w:pPr>
        <w:jc w:val="center"/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96242" wp14:editId="4E2B3F2A">
                <wp:simplePos x="0" y="0"/>
                <wp:positionH relativeFrom="column">
                  <wp:posOffset>418465</wp:posOffset>
                </wp:positionH>
                <wp:positionV relativeFrom="paragraph">
                  <wp:posOffset>1365250</wp:posOffset>
                </wp:positionV>
                <wp:extent cx="2370455" cy="1252220"/>
                <wp:effectExtent l="0" t="19050" r="10795" b="24130"/>
                <wp:wrapNone/>
                <wp:docPr id="82" name="向上箭號圖說文字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1252220"/>
                        </a:xfrm>
                        <a:prstGeom prst="upArrowCallout">
                          <a:avLst>
                            <a:gd name="adj1" fmla="val 35519"/>
                            <a:gd name="adj2" fmla="val 3551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DA5" w:rsidRDefault="009C6B8A" w:rsidP="00225DA5">
                            <w:pPr>
                              <w:widowControl/>
                              <w:jc w:val="center"/>
                              <w:rPr>
                                <w:rFonts w:ascii="標楷體" w:eastAsia="SimSun" w:hAnsi="標楷體"/>
                                <w:lang w:eastAsia="zh-CN"/>
                              </w:rPr>
                            </w:pPr>
                            <w:r w:rsidRPr="00640455">
                              <w:rPr>
                                <w:rFonts w:ascii="標楷體" w:hAnsi="標楷體" w:hint="eastAsia"/>
                                <w:lang w:eastAsia="zh-CN"/>
                              </w:rPr>
                              <w:t>快速量测尺寸、自动判断足型、自动计算左右脚重心百分比</w:t>
                            </w:r>
                          </w:p>
                          <w:p w:rsidR="009C6B8A" w:rsidRPr="00640455" w:rsidRDefault="009C6B8A" w:rsidP="00225DA5">
                            <w:pPr>
                              <w:widowControl/>
                              <w:jc w:val="center"/>
                              <w:rPr>
                                <w:rFonts w:ascii="標楷體" w:hAnsi="標楷體"/>
                                <w:lang w:eastAsia="zh-CN"/>
                              </w:rPr>
                            </w:pPr>
                            <w:r w:rsidRPr="00640455">
                              <w:rPr>
                                <w:rFonts w:ascii="標楷體" w:hAnsi="標楷體"/>
                                <w:lang w:eastAsia="zh-CN"/>
                              </w:rPr>
                              <w:t>(</w:t>
                            </w:r>
                            <w:r w:rsidRPr="00640455">
                              <w:rPr>
                                <w:rFonts w:ascii="標楷體" w:hAnsi="標楷體" w:hint="eastAsia"/>
                                <w:lang w:eastAsia="zh-CN"/>
                              </w:rPr>
                              <w:t>可以协助判断长短脚因子</w:t>
                            </w:r>
                            <w:r w:rsidRPr="00640455">
                              <w:rPr>
                                <w:rFonts w:ascii="標楷體" w:hAnsi="標楷體"/>
                                <w:lang w:eastAsia="zh-CN"/>
                              </w:rPr>
                              <w:t>)</w:t>
                            </w:r>
                          </w:p>
                          <w:p w:rsidR="009C6B8A" w:rsidRDefault="009C6B8A" w:rsidP="00225DA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:rsidR="009C6B8A" w:rsidRDefault="009C6B8A" w:rsidP="00225DA5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向上箭號圖說文字 82" o:spid="_x0000_s1028" type="#_x0000_t79" style="position:absolute;left:0;text-align:left;margin-left:32.95pt;margin-top:107.5pt;width:186.65pt;height:9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" adj=",6747,,8774">
                <v:textbox>
                  <w:txbxContent>
                    <w:p w:rsidR="00225DA5" w:rsidRDefault="009C6B8A" w:rsidP="00225DA5">
                      <w:pPr>
                        <w:widowControl/>
                        <w:jc w:val="center"/>
                        <w:rPr>
                          <w:rFonts w:ascii="標楷體" w:eastAsia="SimSun" w:hAnsi="標楷體"/>
                          <w:lang w:eastAsia="zh-CN"/>
                        </w:rPr>
                      </w:pPr>
                      <w:r w:rsidRPr="00640455">
                        <w:rPr>
                          <w:rFonts w:ascii="標楷體" w:hAnsi="標楷體" w:hint="eastAsia"/>
                          <w:lang w:eastAsia="zh-CN"/>
                        </w:rPr>
                        <w:t>快速量测尺寸、自动判断足型、自动计算左右脚重心百分比</w:t>
                      </w:r>
                    </w:p>
                    <w:p w:rsidR="009C6B8A" w:rsidRPr="00640455" w:rsidRDefault="009C6B8A" w:rsidP="00225DA5">
                      <w:pPr>
                        <w:widowControl/>
                        <w:jc w:val="center"/>
                        <w:rPr>
                          <w:rFonts w:ascii="標楷體" w:hAnsi="標楷體"/>
                          <w:lang w:eastAsia="zh-CN"/>
                        </w:rPr>
                      </w:pPr>
                      <w:r w:rsidRPr="00640455">
                        <w:rPr>
                          <w:rFonts w:ascii="標楷體" w:hAnsi="標楷體"/>
                          <w:lang w:eastAsia="zh-CN"/>
                        </w:rPr>
                        <w:t>(</w:t>
                      </w:r>
                      <w:r w:rsidRPr="00640455">
                        <w:rPr>
                          <w:rFonts w:ascii="標楷體" w:hAnsi="標楷體" w:hint="eastAsia"/>
                          <w:lang w:eastAsia="zh-CN"/>
                        </w:rPr>
                        <w:t>可以协助判断长短脚因子</w:t>
                      </w:r>
                      <w:r w:rsidRPr="00640455">
                        <w:rPr>
                          <w:rFonts w:ascii="標楷體" w:hAnsi="標楷體"/>
                          <w:lang w:eastAsia="zh-CN"/>
                        </w:rPr>
                        <w:t>)</w:t>
                      </w:r>
                    </w:p>
                    <w:p w:rsidR="009C6B8A" w:rsidRDefault="009C6B8A" w:rsidP="00225DA5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:rsidR="009C6B8A" w:rsidRDefault="009C6B8A" w:rsidP="00225DA5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025" w:rsidRPr="00F04222">
        <w:rPr>
          <w:rFonts w:ascii="標楷體" w:hAnsi="標楷體"/>
          <w:noProof/>
        </w:rPr>
        <w:drawing>
          <wp:inline distT="0" distB="0" distL="0" distR="0" wp14:anchorId="6C230925" wp14:editId="1722B6F2">
            <wp:extent cx="2419350" cy="1324800"/>
            <wp:effectExtent l="19050" t="0" r="0" b="0"/>
            <wp:docPr id="29" name="圖片 2" descr="b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圖片 5" descr="b4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25" w:rsidRDefault="004B6025" w:rsidP="004B6025"/>
    <w:p w:rsidR="004B6025" w:rsidRDefault="004B6025" w:rsidP="004B6025">
      <w:pPr>
        <w:jc w:val="center"/>
      </w:pPr>
    </w:p>
    <w:p w:rsidR="004B6025" w:rsidRDefault="004B6025" w:rsidP="004B6025">
      <w:pPr>
        <w:jc w:val="center"/>
      </w:pPr>
    </w:p>
    <w:p w:rsidR="004B6025" w:rsidRDefault="004B6025" w:rsidP="004B6025">
      <w:pPr>
        <w:jc w:val="center"/>
      </w:pPr>
    </w:p>
    <w:p w:rsidR="004B6025" w:rsidRDefault="004B6025" w:rsidP="004B6025">
      <w:pPr>
        <w:jc w:val="center"/>
      </w:pPr>
    </w:p>
    <w:p w:rsidR="004B6025" w:rsidRDefault="004B6025" w:rsidP="004B6025">
      <w:pPr>
        <w:jc w:val="center"/>
      </w:pPr>
    </w:p>
    <w:p w:rsidR="004B6025" w:rsidRDefault="00FA6D10" w:rsidP="00565C8A">
      <w:pPr>
        <w:widowControl/>
        <w:spacing w:afterLines="50" w:after="180"/>
        <w:jc w:val="center"/>
        <w:rPr>
          <w:rFonts w:ascii="標楷體" w:hAnsi="標楷體"/>
          <w:lang w:eastAsia="zh-CN"/>
        </w:rPr>
      </w:pPr>
      <w:r w:rsidRPr="00640455">
        <w:rPr>
          <w:rFonts w:ascii="標楷體" w:hAnsi="標楷體" w:hint="eastAsia"/>
        </w:rPr>
        <w:t>自動生成</w:t>
      </w:r>
      <w:proofErr w:type="gramStart"/>
      <w:r w:rsidRPr="00640455">
        <w:rPr>
          <w:rFonts w:ascii="標楷體" w:hAnsi="標楷體" w:hint="eastAsia"/>
        </w:rPr>
        <w:t>足部</w:t>
      </w:r>
      <w:r>
        <w:rPr>
          <w:rFonts w:ascii="標楷體" w:hAnsi="標楷體" w:hint="eastAsia"/>
        </w:rPr>
        <w:t>測評</w:t>
      </w:r>
      <w:r w:rsidRPr="00640455">
        <w:rPr>
          <w:rFonts w:ascii="標楷體" w:hAnsi="標楷體" w:hint="eastAsia"/>
        </w:rPr>
        <w:t>報告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22"/>
      </w:tblGrid>
      <w:tr w:rsidR="00A50205" w:rsidTr="004D0400">
        <w:tc>
          <w:tcPr>
            <w:tcW w:w="4957" w:type="dxa"/>
          </w:tcPr>
          <w:p w:rsidR="00A50205" w:rsidRDefault="00565C8A" w:rsidP="009C6B8A">
            <w:pPr>
              <w:widowControl/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C8C6A7" wp14:editId="5579E416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1586865</wp:posOffset>
                      </wp:positionV>
                      <wp:extent cx="1013460" cy="541020"/>
                      <wp:effectExtent l="247650" t="0" r="15240" b="11430"/>
                      <wp:wrapNone/>
                      <wp:docPr id="80" name="直線圖說文字 1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3460" cy="541020"/>
                              </a:xfrm>
                              <a:prstGeom prst="borderCallout1">
                                <a:avLst>
                                  <a:gd name="adj1" fmla="val 21125"/>
                                  <a:gd name="adj2" fmla="val -7519"/>
                                  <a:gd name="adj3" fmla="val 60093"/>
                                  <a:gd name="adj4" fmla="val -216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A50205" w:rsidRPr="002B6E0A" w:rsidRDefault="00A50205" w:rsidP="004B6025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2B6E0A">
                                    <w:rPr>
                                      <w:rFonts w:ascii="標楷體" w:hAnsi="標楷體"/>
                                      <w:sz w:val="18"/>
                                      <w:szCs w:val="18"/>
                                      <w:lang w:eastAsia="zh-CN"/>
                                    </w:rPr>
                                    <w:t>正常</w:t>
                                  </w:r>
                                  <w:r w:rsidRPr="002B6E0A">
                                    <w:rPr>
                                      <w:rFonts w:ascii="標楷體" w:hAnsi="標楷體"/>
                                      <w:sz w:val="18"/>
                                      <w:szCs w:val="18"/>
                                      <w:lang w:eastAsia="zh-CN"/>
                                    </w:rPr>
                                    <w:t>/</w:t>
                                  </w:r>
                                  <w:r w:rsidRPr="002B6E0A">
                                    <w:rPr>
                                      <w:rFonts w:ascii="標楷體" w:hAnsi="標楷體"/>
                                      <w:sz w:val="18"/>
                                      <w:szCs w:val="18"/>
                                      <w:lang w:eastAsia="zh-CN"/>
                                    </w:rPr>
                                    <w:t>扁平</w:t>
                                  </w:r>
                                  <w:r w:rsidRPr="002B6E0A">
                                    <w:rPr>
                                      <w:rFonts w:ascii="標楷體" w:hAnsi="標楷體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/</w:t>
                                  </w:r>
                                  <w:r w:rsidRPr="002B6E0A">
                                    <w:rPr>
                                      <w:rFonts w:ascii="標楷體" w:hAnsi="標楷體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高弓</w:t>
                                  </w:r>
                                </w:p>
                                <w:p w:rsidR="00A50205" w:rsidRPr="002B6E0A" w:rsidRDefault="00A50205" w:rsidP="004B6025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2B6E0A">
                                    <w:rPr>
                                      <w:rFonts w:ascii="標楷體" w:hAnsi="標楷體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足形判读</w:t>
                                  </w:r>
                                </w:p>
                                <w:p w:rsidR="00A50205" w:rsidRDefault="00A50205" w:rsidP="004B6025">
                                  <w:pPr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直線圖說文字 1 80" o:spid="_x0000_s1029" type="#_x0000_t47" style="position:absolute;margin-left:179.3pt;margin-top:124.95pt;width:79.8pt;height:4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" adj="-4669,12980,-1624,4563" strokecolor="#c00000">
                      <v:stroke startarrow="block"/>
                      <v:textbox>
                        <w:txbxContent>
                          <w:p w:rsidR="00A50205" w:rsidRPr="002B6E0A" w:rsidRDefault="00A50205" w:rsidP="004B6025">
                            <w:pPr>
                              <w:jc w:val="center"/>
                              <w:rPr>
                                <w:rFonts w:ascii="標楷體" w:hAnsi="標楷體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B6E0A">
                              <w:rPr>
                                <w:rFonts w:ascii="標楷體" w:hAnsi="標楷體"/>
                                <w:sz w:val="18"/>
                                <w:szCs w:val="18"/>
                                <w:lang w:eastAsia="zh-CN"/>
                              </w:rPr>
                              <w:t>正常</w:t>
                            </w:r>
                            <w:r w:rsidRPr="002B6E0A">
                              <w:rPr>
                                <w:rFonts w:ascii="標楷體" w:hAnsi="標楷體"/>
                                <w:sz w:val="18"/>
                                <w:szCs w:val="18"/>
                                <w:lang w:eastAsia="zh-CN"/>
                              </w:rPr>
                              <w:t>/</w:t>
                            </w:r>
                            <w:r w:rsidRPr="002B6E0A">
                              <w:rPr>
                                <w:rFonts w:ascii="標楷體" w:hAnsi="標楷體"/>
                                <w:sz w:val="18"/>
                                <w:szCs w:val="18"/>
                                <w:lang w:eastAsia="zh-CN"/>
                              </w:rPr>
                              <w:t>扁平</w:t>
                            </w:r>
                            <w:r w:rsidRPr="002B6E0A">
                              <w:rPr>
                                <w:rFonts w:ascii="標楷體" w:hAnsi="標楷體" w:hint="eastAsia"/>
                                <w:sz w:val="18"/>
                                <w:szCs w:val="18"/>
                                <w:lang w:eastAsia="zh-CN"/>
                              </w:rPr>
                              <w:t>/</w:t>
                            </w:r>
                            <w:r w:rsidRPr="002B6E0A">
                              <w:rPr>
                                <w:rFonts w:ascii="標楷體" w:hAnsi="標楷體" w:hint="eastAsia"/>
                                <w:sz w:val="18"/>
                                <w:szCs w:val="18"/>
                                <w:lang w:eastAsia="zh-CN"/>
                              </w:rPr>
                              <w:t>高弓</w:t>
                            </w:r>
                          </w:p>
                          <w:p w:rsidR="00A50205" w:rsidRPr="002B6E0A" w:rsidRDefault="00A50205" w:rsidP="004B6025">
                            <w:pPr>
                              <w:jc w:val="center"/>
                              <w:rPr>
                                <w:rFonts w:ascii="標楷體" w:hAnsi="標楷體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B6E0A">
                              <w:rPr>
                                <w:rFonts w:ascii="標楷體" w:hAnsi="標楷體" w:hint="eastAsia"/>
                                <w:sz w:val="18"/>
                                <w:szCs w:val="18"/>
                                <w:lang w:eastAsia="zh-CN"/>
                              </w:rPr>
                              <w:t>足形判读</w:t>
                            </w:r>
                          </w:p>
                          <w:p w:rsidR="00A50205" w:rsidRDefault="00A50205" w:rsidP="004B6025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2FFDBA" wp14:editId="0C25AB54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432050</wp:posOffset>
                      </wp:positionV>
                      <wp:extent cx="848360" cy="572135"/>
                      <wp:effectExtent l="381000" t="0" r="27940" b="18415"/>
                      <wp:wrapNone/>
                      <wp:docPr id="81" name="直線圖說文字 1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360" cy="572135"/>
                              </a:xfrm>
                              <a:prstGeom prst="borderCallout1">
                                <a:avLst>
                                  <a:gd name="adj1" fmla="val 19977"/>
                                  <a:gd name="adj2" fmla="val -8981"/>
                                  <a:gd name="adj3" fmla="val 11986"/>
                                  <a:gd name="adj4" fmla="val -408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A50205" w:rsidRPr="002B6E0A" w:rsidRDefault="00A50205" w:rsidP="004B6025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2B6E0A"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  <w:t>左右足压力</w:t>
                                  </w:r>
                                </w:p>
                                <w:p w:rsidR="00A50205" w:rsidRPr="002B6E0A" w:rsidRDefault="00A50205" w:rsidP="004B6025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2B6E0A"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  <w:t>相差比例</w:t>
                                  </w:r>
                                </w:p>
                                <w:p w:rsidR="00A50205" w:rsidRDefault="00A50205" w:rsidP="004B60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圖說文字 1 81" o:spid="_x0000_s1030" type="#_x0000_t47" style="position:absolute;margin-left:192.4pt;margin-top:191.5pt;width:66.8pt;height:4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" adj="-8828,2589,-1940,4315" strokecolor="#4e6128 [1606]">
                      <v:stroke startarrow="block"/>
                      <v:textbox>
                        <w:txbxContent>
                          <w:p w:rsidR="00A50205" w:rsidRPr="002B6E0A" w:rsidRDefault="00A50205" w:rsidP="004B6025">
                            <w:pPr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2B6E0A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左右足压力</w:t>
                            </w:r>
                          </w:p>
                          <w:p w:rsidR="00A50205" w:rsidRPr="002B6E0A" w:rsidRDefault="00A50205" w:rsidP="004B6025">
                            <w:pPr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2B6E0A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相差比例</w:t>
                            </w:r>
                          </w:p>
                          <w:p w:rsidR="00A50205" w:rsidRDefault="00A50205" w:rsidP="004B602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2A786E" wp14:editId="245ACF4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317750</wp:posOffset>
                      </wp:positionV>
                      <wp:extent cx="1155700" cy="330200"/>
                      <wp:effectExtent l="0" t="0" r="25400" b="12700"/>
                      <wp:wrapNone/>
                      <wp:docPr id="79" name="矩形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9" o:spid="_x0000_s1026" style="position:absolute;margin-left:74.2pt;margin-top:182.5pt;width:91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" filled="f" strokecolor="#4e6128 [1606]" strokeweight="1.5pt">
                      <v:stroke dashstyle="dash"/>
                    </v:rect>
                  </w:pict>
                </mc:Fallback>
              </mc:AlternateContent>
            </w:r>
            <w:r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CFB7C8" wp14:editId="1DCA4255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727200</wp:posOffset>
                      </wp:positionV>
                      <wp:extent cx="1842135" cy="546100"/>
                      <wp:effectExtent l="0" t="0" r="24765" b="25400"/>
                      <wp:wrapNone/>
                      <wp:docPr id="78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135" cy="546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8" o:spid="_x0000_s1026" style="position:absolute;margin-left:20.15pt;margin-top:136pt;width:145.05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" filled="f" strokecolor="#c00000" strokeweight="1.5pt">
                      <v:stroke dashstyle="dash"/>
                    </v:rect>
                  </w:pict>
                </mc:Fallback>
              </mc:AlternateContent>
            </w:r>
            <w:r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5F8613" wp14:editId="32A786E2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635000</wp:posOffset>
                      </wp:positionV>
                      <wp:extent cx="701040" cy="580390"/>
                      <wp:effectExtent l="457200" t="0" r="22860" b="10160"/>
                      <wp:wrapNone/>
                      <wp:docPr id="77" name="直線圖說文字 1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1040" cy="580390"/>
                              </a:xfrm>
                              <a:prstGeom prst="borderCallout1">
                                <a:avLst>
                                  <a:gd name="adj1" fmla="val 19694"/>
                                  <a:gd name="adj2" fmla="val -10870"/>
                                  <a:gd name="adj3" fmla="val 67176"/>
                                  <a:gd name="adj4" fmla="val -614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A50205" w:rsidRDefault="00A50205" w:rsidP="004B6025">
                                  <w:pPr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D3B35"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  <w:t>足部尺寸</w:t>
                                  </w:r>
                                </w:p>
                                <w:p w:rsidR="00A50205" w:rsidRPr="00DD3B35" w:rsidRDefault="00A50205" w:rsidP="004B6025">
                                  <w:pPr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DD3B35"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  <w:t>数据</w:t>
                                  </w:r>
                                </w:p>
                                <w:p w:rsidR="00A50205" w:rsidRDefault="00A50205" w:rsidP="004B60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圖說文字 1 77" o:spid="_x0000_s1031" type="#_x0000_t47" style="position:absolute;margin-left:186.45pt;margin-top:50pt;width:55.2pt;height:4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" adj="-13265,14510,-2348,4254" strokecolor="#4e6128 [1606]">
                      <v:stroke startarrow="block"/>
                      <v:textbox>
                        <w:txbxContent>
                          <w:p w:rsidR="00A50205" w:rsidRDefault="00A50205" w:rsidP="004B6025">
                            <w:pP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DD3B35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足部尺寸</w:t>
                            </w:r>
                          </w:p>
                          <w:p w:rsidR="00A50205" w:rsidRPr="00DD3B35" w:rsidRDefault="00A50205" w:rsidP="004B6025">
                            <w:pP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DD3B35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数据</w:t>
                            </w:r>
                          </w:p>
                          <w:p w:rsidR="00A50205" w:rsidRDefault="00A50205" w:rsidP="004B6025"/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EE48DE" wp14:editId="536E5266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060450</wp:posOffset>
                      </wp:positionV>
                      <wp:extent cx="793750" cy="358140"/>
                      <wp:effectExtent l="0" t="0" r="25400" b="22860"/>
                      <wp:wrapNone/>
                      <wp:docPr id="76" name="矩形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6" o:spid="_x0000_s1026" style="position:absolute;margin-left:102.7pt;margin-top:83.5pt;width:62.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" filled="f" strokecolor="#4e6128 [1606]" strokeweight="1.5pt">
                      <v:stroke dashstyle="dash"/>
                    </v:rect>
                  </w:pict>
                </mc:Fallback>
              </mc:AlternateContent>
            </w:r>
            <w:r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5C0685" wp14:editId="4772F2A2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96520</wp:posOffset>
                      </wp:positionV>
                      <wp:extent cx="772160" cy="494030"/>
                      <wp:effectExtent l="1162050" t="0" r="27940" b="58420"/>
                      <wp:wrapNone/>
                      <wp:docPr id="75" name="直線圖說文字 1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2160" cy="494030"/>
                              </a:xfrm>
                              <a:prstGeom prst="borderCallout1">
                                <a:avLst>
                                  <a:gd name="adj1" fmla="val 23134"/>
                                  <a:gd name="adj2" fmla="val -9870"/>
                                  <a:gd name="adj3" fmla="val 94088"/>
                                  <a:gd name="adj4" fmla="val -143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A50205" w:rsidRDefault="00A50205" w:rsidP="004B6025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A021A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足压量测</w:t>
                                  </w:r>
                                </w:p>
                                <w:p w:rsidR="00A50205" w:rsidRPr="001A021A" w:rsidRDefault="00A50205" w:rsidP="004B6025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A021A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图形</w:t>
                                  </w:r>
                                </w:p>
                                <w:p w:rsidR="00A50205" w:rsidRDefault="00A50205" w:rsidP="004B60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圖說文字 1 75" o:spid="_x0000_s1032" type="#_x0000_t47" style="position:absolute;margin-left:183.95pt;margin-top:7.6pt;width:60.8pt;height:3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" adj="-30908,20323,-2132,4997" strokecolor="#c00000">
                      <v:stroke startarrow="block"/>
                      <v:textbox>
                        <w:txbxContent>
                          <w:p w:rsidR="00A50205" w:rsidRDefault="00A50205" w:rsidP="004B6025">
                            <w:pPr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1A021A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足压量测</w:t>
                            </w:r>
                          </w:p>
                          <w:p w:rsidR="00A50205" w:rsidRPr="001A021A" w:rsidRDefault="00A50205" w:rsidP="004B6025">
                            <w:pPr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1A021A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图形</w:t>
                            </w:r>
                          </w:p>
                          <w:p w:rsidR="00A50205" w:rsidRDefault="00A50205" w:rsidP="004B6025"/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D31449" wp14:editId="7FBDE96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590550</wp:posOffset>
                      </wp:positionV>
                      <wp:extent cx="1048385" cy="908050"/>
                      <wp:effectExtent l="0" t="0" r="18415" b="25400"/>
                      <wp:wrapNone/>
                      <wp:docPr id="74" name="矩形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908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4" o:spid="_x0000_s1026" style="position:absolute;margin-left:20.15pt;margin-top:46.5pt;width:82.55pt;height:7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" filled="f" strokecolor="#c00000" strokeweight="1.5pt">
                      <v:stroke dashstyle="dash"/>
                    </v:rect>
                  </w:pict>
                </mc:Fallback>
              </mc:AlternateContent>
            </w:r>
            <w:r w:rsidR="00A50205">
              <w:rPr>
                <w:rFonts w:ascii="標楷體" w:hAnsi="標楷體"/>
                <w:noProof/>
              </w:rPr>
              <w:drawing>
                <wp:inline distT="0" distB="0" distL="0" distR="0" wp14:anchorId="33B090DA" wp14:editId="17B1D317">
                  <wp:extent cx="2287927" cy="3240000"/>
                  <wp:effectExtent l="19050" t="0" r="0" b="0"/>
                  <wp:docPr id="67" name="圖片 6" descr="0912203653_20170314143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12203653_201703141437-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2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205" w:rsidRDefault="00A50205" w:rsidP="009C6B8A">
            <w:pPr>
              <w:widowControl/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220" w:type="dxa"/>
          </w:tcPr>
          <w:p w:rsidR="00A50205" w:rsidRDefault="00A50205" w:rsidP="009C6B8A">
            <w:pPr>
              <w:widowControl/>
              <w:snapToGrid w:val="0"/>
              <w:rPr>
                <w:rFonts w:ascii="標楷體" w:hAnsi="標楷體"/>
                <w:noProof/>
              </w:rPr>
            </w:pPr>
          </w:p>
        </w:tc>
      </w:tr>
      <w:tr w:rsidR="00A50205" w:rsidTr="004D0400">
        <w:tc>
          <w:tcPr>
            <w:tcW w:w="4957" w:type="dxa"/>
          </w:tcPr>
          <w:p w:rsidR="00A50205" w:rsidRDefault="00565C8A" w:rsidP="00F62914">
            <w:pPr>
              <w:widowControl/>
              <w:snapToGrid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CB9349" wp14:editId="0FDE0827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911985</wp:posOffset>
                      </wp:positionV>
                      <wp:extent cx="1013460" cy="554990"/>
                      <wp:effectExtent l="381000" t="0" r="15240" b="16510"/>
                      <wp:wrapNone/>
                      <wp:docPr id="71" name="直線圖說文字 1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3460" cy="554990"/>
                              </a:xfrm>
                              <a:prstGeom prst="borderCallout1">
                                <a:avLst>
                                  <a:gd name="adj1" fmla="val 20597"/>
                                  <a:gd name="adj2" fmla="val -7519"/>
                                  <a:gd name="adj3" fmla="val 12356"/>
                                  <a:gd name="adj4" fmla="val -342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A50205" w:rsidRPr="002B6E0A" w:rsidRDefault="00A50205" w:rsidP="004B6025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2B6E0A">
                                    <w:rPr>
                                      <w:rFonts w:ascii="標楷體" w:hAnsi="標楷體"/>
                                      <w:sz w:val="18"/>
                                      <w:szCs w:val="18"/>
                                      <w:lang w:eastAsia="zh-CN"/>
                                    </w:rPr>
                                    <w:t>足形与足脊</w:t>
                                  </w:r>
                                  <w:r w:rsidRPr="002B6E0A">
                                    <w:rPr>
                                      <w:rFonts w:ascii="標楷體" w:hAnsi="標楷體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健康</w:t>
                                  </w:r>
                                </w:p>
                                <w:p w:rsidR="00A50205" w:rsidRPr="002B6E0A" w:rsidRDefault="00A50205" w:rsidP="004B6025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2B6E0A">
                                    <w:rPr>
                                      <w:rFonts w:ascii="標楷體" w:hAnsi="標楷體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对应关系说明</w:t>
                                  </w:r>
                                </w:p>
                                <w:p w:rsidR="00A50205" w:rsidRDefault="00A50205" w:rsidP="004B6025">
                                  <w:pPr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圖說文字 1 71" o:spid="_x0000_s1033" type="#_x0000_t47" style="position:absolute;left:0;text-align:left;margin-left:178.1pt;margin-top:150.55pt;width:79.8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" adj="-7389,2669,-1624,4449" strokecolor="#4e6128 [1606]">
                      <v:stroke startarrow="block"/>
                      <v:textbox>
                        <w:txbxContent>
                          <w:p w:rsidR="00A50205" w:rsidRPr="002B6E0A" w:rsidRDefault="00A50205" w:rsidP="004B6025">
                            <w:pPr>
                              <w:jc w:val="center"/>
                              <w:rPr>
                                <w:rFonts w:ascii="標楷體" w:hAnsi="標楷體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B6E0A">
                              <w:rPr>
                                <w:rFonts w:ascii="標楷體" w:hAnsi="標楷體"/>
                                <w:sz w:val="18"/>
                                <w:szCs w:val="18"/>
                                <w:lang w:eastAsia="zh-CN"/>
                              </w:rPr>
                              <w:t>足形与足脊</w:t>
                            </w:r>
                            <w:r w:rsidRPr="002B6E0A">
                              <w:rPr>
                                <w:rFonts w:ascii="標楷體" w:hAnsi="標楷體" w:hint="eastAsia"/>
                                <w:sz w:val="18"/>
                                <w:szCs w:val="18"/>
                                <w:lang w:eastAsia="zh-CN"/>
                              </w:rPr>
                              <w:t>健康</w:t>
                            </w:r>
                          </w:p>
                          <w:p w:rsidR="00A50205" w:rsidRPr="002B6E0A" w:rsidRDefault="00A50205" w:rsidP="004B6025">
                            <w:pPr>
                              <w:jc w:val="center"/>
                              <w:rPr>
                                <w:rFonts w:ascii="標楷體" w:hAnsi="標楷體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B6E0A">
                              <w:rPr>
                                <w:rFonts w:ascii="標楷體" w:hAnsi="標楷體" w:hint="eastAsia"/>
                                <w:sz w:val="18"/>
                                <w:szCs w:val="18"/>
                                <w:lang w:eastAsia="zh-CN"/>
                              </w:rPr>
                              <w:t>对应关系说明</w:t>
                            </w:r>
                          </w:p>
                          <w:p w:rsidR="00A50205" w:rsidRDefault="00A50205" w:rsidP="004B6025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EB6F39" wp14:editId="0A16BA3F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765175</wp:posOffset>
                      </wp:positionV>
                      <wp:extent cx="996315" cy="280035"/>
                      <wp:effectExtent l="228600" t="0" r="13335" b="62865"/>
                      <wp:wrapNone/>
                      <wp:docPr id="73" name="直線圖說文字 1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6315" cy="280035"/>
                              </a:xfrm>
                              <a:prstGeom prst="borderCallout1">
                                <a:avLst>
                                  <a:gd name="adj1" fmla="val 40815"/>
                                  <a:gd name="adj2" fmla="val -7648"/>
                                  <a:gd name="adj3" fmla="val 99319"/>
                                  <a:gd name="adj4" fmla="val -1886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A50205" w:rsidRPr="002B6E0A" w:rsidRDefault="00A50205" w:rsidP="004B6025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2B6E0A"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  <w:t>骨盆平衡</w:t>
                                  </w:r>
                                  <w:r w:rsidRPr="002B6E0A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判读</w:t>
                                  </w:r>
                                </w:p>
                                <w:p w:rsidR="00A50205" w:rsidRPr="00300D20" w:rsidRDefault="00A50205" w:rsidP="004B6025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22"/>
                                    </w:rPr>
                                  </w:pPr>
                                </w:p>
                                <w:p w:rsidR="00A50205" w:rsidRDefault="00A50205" w:rsidP="004B602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圖說文字 1 73" o:spid="_x0000_s1034" type="#_x0000_t47" style="position:absolute;left:0;text-align:left;margin-left:180.75pt;margin-top:60.25pt;width:78.45pt;height:2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" adj="-4075,21453,-1652,8816" strokecolor="#c00000">
                      <v:stroke startarrow="block"/>
                      <v:textbox>
                        <w:txbxContent>
                          <w:p w:rsidR="00A50205" w:rsidRPr="002B6E0A" w:rsidRDefault="00A50205" w:rsidP="004B6025">
                            <w:pPr>
                              <w:jc w:val="center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2B6E0A"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  <w:t>骨盆平衡</w:t>
                            </w:r>
                            <w:r w:rsidRPr="002B6E0A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判读</w:t>
                            </w:r>
                          </w:p>
                          <w:p w:rsidR="00A50205" w:rsidRPr="00300D20" w:rsidRDefault="00A50205" w:rsidP="004B6025">
                            <w:pPr>
                              <w:jc w:val="center"/>
                              <w:rPr>
                                <w:rFonts w:ascii="標楷體" w:hAnsi="標楷體"/>
                                <w:sz w:val="22"/>
                              </w:rPr>
                            </w:pPr>
                          </w:p>
                          <w:p w:rsidR="00A50205" w:rsidRDefault="00A50205" w:rsidP="004B6025"/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F3C2E1" wp14:editId="3687E9D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80085</wp:posOffset>
                      </wp:positionV>
                      <wp:extent cx="1842135" cy="847090"/>
                      <wp:effectExtent l="0" t="0" r="24765" b="10160"/>
                      <wp:wrapNone/>
                      <wp:docPr id="72" name="矩形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135" cy="8470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2" o:spid="_x0000_s1026" style="position:absolute;margin-left:20.15pt;margin-top:53.55pt;width:145.05pt;height:6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" filled="f" strokecolor="#c00000" strokeweight="1.5pt">
                      <v:stroke dashstyle="dash"/>
                    </v:rect>
                  </w:pict>
                </mc:Fallback>
              </mc:AlternateContent>
            </w:r>
            <w:r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2378A3" wp14:editId="46D7C54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597025</wp:posOffset>
                      </wp:positionV>
                      <wp:extent cx="1810385" cy="1028700"/>
                      <wp:effectExtent l="0" t="0" r="18415" b="19050"/>
                      <wp:wrapNone/>
                      <wp:docPr id="70" name="矩形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038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0" o:spid="_x0000_s1026" style="position:absolute;margin-left:22.65pt;margin-top:125.75pt;width:142.55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" filled="f" strokecolor="#4e6128 [1606]" strokeweight="1.5pt">
                      <v:stroke dashstyle="dash"/>
                    </v:rect>
                  </w:pict>
                </mc:Fallback>
              </mc:AlternateContent>
            </w:r>
            <w:r w:rsidR="00A50205">
              <w:rPr>
                <w:rFonts w:ascii="標楷體" w:hAnsi="標楷體"/>
                <w:noProof/>
              </w:rPr>
              <w:drawing>
                <wp:inline distT="0" distB="0" distL="0" distR="0" wp14:anchorId="5EB81A3F" wp14:editId="57D3BA7A">
                  <wp:extent cx="2292355" cy="3240000"/>
                  <wp:effectExtent l="19050" t="0" r="0" b="0"/>
                  <wp:docPr id="68" name="圖片 11" descr="0912203653_20170314143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12203653_201703141437-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205" w:rsidRPr="00640455" w:rsidRDefault="00FA6D10" w:rsidP="00565C8A">
            <w:pPr>
              <w:widowControl/>
              <w:spacing w:beforeLines="100" w:before="360"/>
              <w:jc w:val="both"/>
              <w:rPr>
                <w:rFonts w:ascii="標楷體" w:hAnsi="標楷體"/>
              </w:rPr>
            </w:pPr>
            <w:r w:rsidRPr="00640455">
              <w:rPr>
                <w:rFonts w:ascii="標楷體" w:hAnsi="標楷體" w:hint="eastAsia"/>
              </w:rPr>
              <w:t>雲端資料可以大資料分析</w:t>
            </w:r>
            <w:r>
              <w:rPr>
                <w:rFonts w:ascii="標楷體" w:hAnsi="標楷體"/>
                <w:lang w:eastAsia="zh-CN"/>
              </w:rPr>
              <w:t xml:space="preserve"> </w:t>
            </w:r>
          </w:p>
          <w:p w:rsidR="00A50205" w:rsidRDefault="00A50205" w:rsidP="00F62914">
            <w:pPr>
              <w:widowControl/>
              <w:snapToGrid w:val="0"/>
              <w:jc w:val="both"/>
              <w:rPr>
                <w:rFonts w:ascii="標楷體" w:hAnsi="標楷體"/>
              </w:rPr>
            </w:pPr>
            <w:r w:rsidRPr="002B6E0A">
              <w:rPr>
                <w:rFonts w:ascii="標楷體" w:hAnsi="標楷體" w:hint="eastAsia"/>
                <w:noProof/>
              </w:rPr>
              <w:drawing>
                <wp:inline distT="0" distB="0" distL="0" distR="0" wp14:anchorId="70A5C11F" wp14:editId="21EEA432">
                  <wp:extent cx="3044322" cy="1547446"/>
                  <wp:effectExtent l="0" t="0" r="3810" b="0"/>
                  <wp:docPr id="1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901" cy="1551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30D" w:rsidRDefault="000B630D" w:rsidP="00FA6D10">
            <w:pPr>
              <w:rPr>
                <w:rFonts w:ascii="標楷體" w:hAnsi="標楷體"/>
              </w:rPr>
            </w:pPr>
            <w:bookmarkStart w:id="0" w:name="_GoBack"/>
            <w:bookmarkEnd w:id="0"/>
          </w:p>
        </w:tc>
        <w:tc>
          <w:tcPr>
            <w:tcW w:w="220" w:type="dxa"/>
          </w:tcPr>
          <w:p w:rsidR="00A50205" w:rsidRDefault="00A50205" w:rsidP="00F62914">
            <w:pPr>
              <w:widowControl/>
              <w:snapToGrid w:val="0"/>
              <w:jc w:val="both"/>
              <w:rPr>
                <w:rFonts w:ascii="標楷體" w:hAnsi="標楷體"/>
                <w:noProof/>
                <w:lang w:eastAsia="zh-CN"/>
              </w:rPr>
            </w:pPr>
          </w:p>
        </w:tc>
      </w:tr>
    </w:tbl>
    <w:p w:rsidR="004B6025" w:rsidRDefault="004B6025" w:rsidP="00733E06">
      <w:pPr>
        <w:rPr>
          <w:rFonts w:ascii="標楷體" w:hAnsi="標楷體"/>
        </w:rPr>
      </w:pPr>
    </w:p>
    <w:sectPr w:rsidR="004B6025" w:rsidSect="00BF5032">
      <w:headerReference w:type="default" r:id="rId14"/>
      <w:footerReference w:type="default" r:id="rId15"/>
      <w:pgSz w:w="11906" w:h="16838"/>
      <w:pgMar w:top="851" w:right="707" w:bottom="851" w:left="709" w:header="851" w:footer="723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66" w:rsidRDefault="00234066">
      <w:r>
        <w:separator/>
      </w:r>
    </w:p>
  </w:endnote>
  <w:endnote w:type="continuationSeparator" w:id="0">
    <w:p w:rsidR="00234066" w:rsidRDefault="0023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angSong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8A" w:rsidRDefault="009C6B8A">
    <w:pPr>
      <w:pStyle w:val="a9"/>
    </w:pPr>
    <w:r>
      <w:rPr>
        <w:rFonts w:hint="eastAsia"/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7782</wp:posOffset>
          </wp:positionV>
          <wp:extent cx="386715" cy="412115"/>
          <wp:effectExtent l="0" t="0" r="0" b="6985"/>
          <wp:wrapThrough wrapText="bothSides">
            <wp:wrapPolygon edited="0">
              <wp:start x="3192" y="0"/>
              <wp:lineTo x="0" y="12980"/>
              <wp:lineTo x="7448" y="20968"/>
              <wp:lineTo x="8512" y="20968"/>
              <wp:lineTo x="12768" y="20968"/>
              <wp:lineTo x="13833" y="20968"/>
              <wp:lineTo x="20217" y="13978"/>
              <wp:lineTo x="20217" y="4992"/>
              <wp:lineTo x="8512" y="0"/>
              <wp:lineTo x="3192" y="0"/>
            </wp:wrapPolygon>
          </wp:wrapThrough>
          <wp:docPr id="6" name="圖片 6" descr="inititute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titute-logo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413385</wp:posOffset>
          </wp:positionH>
          <wp:positionV relativeFrom="paragraph">
            <wp:posOffset>356307</wp:posOffset>
          </wp:positionV>
          <wp:extent cx="8429625" cy="251460"/>
          <wp:effectExtent l="0" t="0" r="9525" b="0"/>
          <wp:wrapNone/>
          <wp:docPr id="57" name="圖片 57" descr="學會網頁-Head-bg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學會網頁-Head-bg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625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66" w:rsidRDefault="00234066">
      <w:r>
        <w:separator/>
      </w:r>
    </w:p>
  </w:footnote>
  <w:footnote w:type="continuationSeparator" w:id="0">
    <w:p w:rsidR="00234066" w:rsidRDefault="0023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8A" w:rsidRDefault="00565C8A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-401955</wp:posOffset>
              </wp:positionV>
              <wp:extent cx="239395" cy="256540"/>
              <wp:effectExtent l="0" t="0" r="8255" b="10160"/>
              <wp:wrapNone/>
              <wp:docPr id="30" name="群組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9395" cy="256540"/>
                        <a:chOff x="0" y="0"/>
                        <a:chExt cx="398145" cy="390525"/>
                      </a:xfrm>
                    </wpg:grpSpPr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390525"/>
                          <a:chOff x="10320" y="617"/>
                          <a:chExt cx="627" cy="615"/>
                        </a:xfrm>
                      </wpg:grpSpPr>
                      <wps:wsp>
                        <wps:cNvPr id="5" name="Freeform 25"/>
                        <wps:cNvSpPr>
                          <a:spLocks/>
                        </wps:cNvSpPr>
                        <wps:spPr bwMode="auto">
                          <a:xfrm>
                            <a:off x="10339" y="653"/>
                            <a:ext cx="608" cy="579"/>
                          </a:xfrm>
                          <a:custGeom>
                            <a:avLst/>
                            <a:gdLst>
                              <a:gd name="T0" fmla="+- 0 10857 10339"/>
                              <a:gd name="T1" fmla="*/ T0 w 608"/>
                              <a:gd name="T2" fmla="+- 0 1147 653"/>
                              <a:gd name="T3" fmla="*/ 1147 h 579"/>
                              <a:gd name="T4" fmla="+- 0 10429 10339"/>
                              <a:gd name="T5" fmla="*/ T4 w 608"/>
                              <a:gd name="T6" fmla="+- 0 1147 653"/>
                              <a:gd name="T7" fmla="*/ 1147 h 579"/>
                              <a:gd name="T8" fmla="+- 0 10446 10339"/>
                              <a:gd name="T9" fmla="*/ T8 w 608"/>
                              <a:gd name="T10" fmla="+- 0 1162 653"/>
                              <a:gd name="T11" fmla="*/ 1162 h 579"/>
                              <a:gd name="T12" fmla="+- 0 10504 10339"/>
                              <a:gd name="T13" fmla="*/ T12 w 608"/>
                              <a:gd name="T14" fmla="+- 0 1199 653"/>
                              <a:gd name="T15" fmla="*/ 1199 h 579"/>
                              <a:gd name="T16" fmla="+- 0 10571 10339"/>
                              <a:gd name="T17" fmla="*/ T16 w 608"/>
                              <a:gd name="T18" fmla="+- 0 1223 653"/>
                              <a:gd name="T19" fmla="*/ 1223 h 579"/>
                              <a:gd name="T20" fmla="+- 0 10644 10339"/>
                              <a:gd name="T21" fmla="*/ T20 w 608"/>
                              <a:gd name="T22" fmla="+- 0 1231 653"/>
                              <a:gd name="T23" fmla="*/ 1231 h 579"/>
                              <a:gd name="T24" fmla="+- 0 10669 10339"/>
                              <a:gd name="T25" fmla="*/ T24 w 608"/>
                              <a:gd name="T26" fmla="+- 0 1230 653"/>
                              <a:gd name="T27" fmla="*/ 1230 h 579"/>
                              <a:gd name="T28" fmla="+- 0 10739 10339"/>
                              <a:gd name="T29" fmla="*/ T28 w 608"/>
                              <a:gd name="T30" fmla="+- 0 1216 653"/>
                              <a:gd name="T31" fmla="*/ 1216 h 579"/>
                              <a:gd name="T32" fmla="+- 0 10803 10339"/>
                              <a:gd name="T33" fmla="*/ T32 w 608"/>
                              <a:gd name="T34" fmla="+- 0 1188 653"/>
                              <a:gd name="T35" fmla="*/ 1188 h 579"/>
                              <a:gd name="T36" fmla="+- 0 10857 10339"/>
                              <a:gd name="T37" fmla="*/ T36 w 608"/>
                              <a:gd name="T38" fmla="+- 0 1147 653"/>
                              <a:gd name="T39" fmla="*/ 1147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8" h="579">
                                <a:moveTo>
                                  <a:pt x="518" y="494"/>
                                </a:moveTo>
                                <a:lnTo>
                                  <a:pt x="90" y="494"/>
                                </a:lnTo>
                                <a:lnTo>
                                  <a:pt x="107" y="509"/>
                                </a:lnTo>
                                <a:lnTo>
                                  <a:pt x="165" y="546"/>
                                </a:lnTo>
                                <a:lnTo>
                                  <a:pt x="232" y="570"/>
                                </a:lnTo>
                                <a:lnTo>
                                  <a:pt x="305" y="578"/>
                                </a:lnTo>
                                <a:lnTo>
                                  <a:pt x="330" y="577"/>
                                </a:lnTo>
                                <a:lnTo>
                                  <a:pt x="400" y="563"/>
                                </a:lnTo>
                                <a:lnTo>
                                  <a:pt x="464" y="535"/>
                                </a:lnTo>
                                <a:lnTo>
                                  <a:pt x="518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0339" y="653"/>
                            <a:ext cx="608" cy="579"/>
                          </a:xfrm>
                          <a:custGeom>
                            <a:avLst/>
                            <a:gdLst>
                              <a:gd name="T0" fmla="+- 0 10931 10339"/>
                              <a:gd name="T1" fmla="*/ T0 w 608"/>
                              <a:gd name="T2" fmla="+- 0 1034 653"/>
                              <a:gd name="T3" fmla="*/ 1034 h 579"/>
                              <a:gd name="T4" fmla="+- 0 10355 10339"/>
                              <a:gd name="T5" fmla="*/ T4 w 608"/>
                              <a:gd name="T6" fmla="+- 0 1034 653"/>
                              <a:gd name="T7" fmla="*/ 1034 h 579"/>
                              <a:gd name="T8" fmla="+- 0 10363 10339"/>
                              <a:gd name="T9" fmla="*/ T8 w 608"/>
                              <a:gd name="T10" fmla="+- 0 1055 653"/>
                              <a:gd name="T11" fmla="*/ 1055 h 579"/>
                              <a:gd name="T12" fmla="+- 0 10373 10339"/>
                              <a:gd name="T13" fmla="*/ T12 w 608"/>
                              <a:gd name="T14" fmla="+- 0 1075 653"/>
                              <a:gd name="T15" fmla="*/ 1075 h 579"/>
                              <a:gd name="T16" fmla="+- 0 10385 10339"/>
                              <a:gd name="T17" fmla="*/ T16 w 608"/>
                              <a:gd name="T18" fmla="+- 0 1095 653"/>
                              <a:gd name="T19" fmla="*/ 1095 h 579"/>
                              <a:gd name="T20" fmla="+- 0 10398 10339"/>
                              <a:gd name="T21" fmla="*/ T20 w 608"/>
                              <a:gd name="T22" fmla="+- 0 1113 653"/>
                              <a:gd name="T23" fmla="*/ 1113 h 579"/>
                              <a:gd name="T24" fmla="+- 0 10413 10339"/>
                              <a:gd name="T25" fmla="*/ T24 w 608"/>
                              <a:gd name="T26" fmla="+- 0 1130 653"/>
                              <a:gd name="T27" fmla="*/ 1130 h 579"/>
                              <a:gd name="T28" fmla="+- 0 10873 10339"/>
                              <a:gd name="T29" fmla="*/ T28 w 608"/>
                              <a:gd name="T30" fmla="+- 0 1130 653"/>
                              <a:gd name="T31" fmla="*/ 1130 h 579"/>
                              <a:gd name="T32" fmla="+- 0 10888 10339"/>
                              <a:gd name="T33" fmla="*/ T32 w 608"/>
                              <a:gd name="T34" fmla="+- 0 1113 653"/>
                              <a:gd name="T35" fmla="*/ 1113 h 579"/>
                              <a:gd name="T36" fmla="+- 0 10901 10339"/>
                              <a:gd name="T37" fmla="*/ T36 w 608"/>
                              <a:gd name="T38" fmla="+- 0 1095 653"/>
                              <a:gd name="T39" fmla="*/ 1095 h 579"/>
                              <a:gd name="T40" fmla="+- 0 10912 10339"/>
                              <a:gd name="T41" fmla="*/ T40 w 608"/>
                              <a:gd name="T42" fmla="+- 0 1075 653"/>
                              <a:gd name="T43" fmla="*/ 1075 h 579"/>
                              <a:gd name="T44" fmla="+- 0 10922 10339"/>
                              <a:gd name="T45" fmla="*/ T44 w 608"/>
                              <a:gd name="T46" fmla="+- 0 1055 653"/>
                              <a:gd name="T47" fmla="*/ 1055 h 579"/>
                              <a:gd name="T48" fmla="+- 0 10931 10339"/>
                              <a:gd name="T49" fmla="*/ T48 w 608"/>
                              <a:gd name="T50" fmla="+- 0 1034 653"/>
                              <a:gd name="T51" fmla="*/ 1034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8" h="579">
                                <a:moveTo>
                                  <a:pt x="592" y="381"/>
                                </a:moveTo>
                                <a:lnTo>
                                  <a:pt x="16" y="381"/>
                                </a:lnTo>
                                <a:lnTo>
                                  <a:pt x="24" y="402"/>
                                </a:lnTo>
                                <a:lnTo>
                                  <a:pt x="34" y="422"/>
                                </a:lnTo>
                                <a:lnTo>
                                  <a:pt x="46" y="442"/>
                                </a:lnTo>
                                <a:lnTo>
                                  <a:pt x="59" y="460"/>
                                </a:lnTo>
                                <a:lnTo>
                                  <a:pt x="74" y="477"/>
                                </a:lnTo>
                                <a:lnTo>
                                  <a:pt x="534" y="477"/>
                                </a:lnTo>
                                <a:lnTo>
                                  <a:pt x="549" y="460"/>
                                </a:lnTo>
                                <a:lnTo>
                                  <a:pt x="562" y="442"/>
                                </a:lnTo>
                                <a:lnTo>
                                  <a:pt x="573" y="422"/>
                                </a:lnTo>
                                <a:lnTo>
                                  <a:pt x="583" y="402"/>
                                </a:lnTo>
                                <a:lnTo>
                                  <a:pt x="592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3"/>
                        <wps:cNvSpPr>
                          <a:spLocks/>
                        </wps:cNvSpPr>
                        <wps:spPr bwMode="auto">
                          <a:xfrm>
                            <a:off x="10339" y="653"/>
                            <a:ext cx="608" cy="579"/>
                          </a:xfrm>
                          <a:custGeom>
                            <a:avLst/>
                            <a:gdLst>
                              <a:gd name="T0" fmla="+- 0 10937 10339"/>
                              <a:gd name="T1" fmla="*/ T0 w 608"/>
                              <a:gd name="T2" fmla="+- 0 873 653"/>
                              <a:gd name="T3" fmla="*/ 873 h 579"/>
                              <a:gd name="T4" fmla="+- 0 10348 10339"/>
                              <a:gd name="T5" fmla="*/ T4 w 608"/>
                              <a:gd name="T6" fmla="+- 0 873 653"/>
                              <a:gd name="T7" fmla="*/ 873 h 579"/>
                              <a:gd name="T8" fmla="+- 0 10343 10339"/>
                              <a:gd name="T9" fmla="*/ T8 w 608"/>
                              <a:gd name="T10" fmla="+- 0 896 653"/>
                              <a:gd name="T11" fmla="*/ 896 h 579"/>
                              <a:gd name="T12" fmla="+- 0 10340 10339"/>
                              <a:gd name="T13" fmla="*/ T12 w 608"/>
                              <a:gd name="T14" fmla="+- 0 919 653"/>
                              <a:gd name="T15" fmla="*/ 919 h 579"/>
                              <a:gd name="T16" fmla="+- 0 10339 10339"/>
                              <a:gd name="T17" fmla="*/ T16 w 608"/>
                              <a:gd name="T18" fmla="+- 0 943 653"/>
                              <a:gd name="T19" fmla="*/ 943 h 579"/>
                              <a:gd name="T20" fmla="+- 0 10340 10339"/>
                              <a:gd name="T21" fmla="*/ T20 w 608"/>
                              <a:gd name="T22" fmla="+- 0 967 653"/>
                              <a:gd name="T23" fmla="*/ 967 h 579"/>
                              <a:gd name="T24" fmla="+- 0 10343 10339"/>
                              <a:gd name="T25" fmla="*/ T24 w 608"/>
                              <a:gd name="T26" fmla="+- 0 990 653"/>
                              <a:gd name="T27" fmla="*/ 990 h 579"/>
                              <a:gd name="T28" fmla="+- 0 10942 10339"/>
                              <a:gd name="T29" fmla="*/ T28 w 608"/>
                              <a:gd name="T30" fmla="+- 0 990 653"/>
                              <a:gd name="T31" fmla="*/ 990 h 579"/>
                              <a:gd name="T32" fmla="+- 0 10945 10339"/>
                              <a:gd name="T33" fmla="*/ T32 w 608"/>
                              <a:gd name="T34" fmla="+- 0 967 653"/>
                              <a:gd name="T35" fmla="*/ 967 h 579"/>
                              <a:gd name="T36" fmla="+- 0 10946 10339"/>
                              <a:gd name="T37" fmla="*/ T36 w 608"/>
                              <a:gd name="T38" fmla="+- 0 943 653"/>
                              <a:gd name="T39" fmla="*/ 943 h 579"/>
                              <a:gd name="T40" fmla="+- 0 10945 10339"/>
                              <a:gd name="T41" fmla="*/ T40 w 608"/>
                              <a:gd name="T42" fmla="+- 0 919 653"/>
                              <a:gd name="T43" fmla="*/ 919 h 579"/>
                              <a:gd name="T44" fmla="+- 0 10942 10339"/>
                              <a:gd name="T45" fmla="*/ T44 w 608"/>
                              <a:gd name="T46" fmla="+- 0 896 653"/>
                              <a:gd name="T47" fmla="*/ 896 h 579"/>
                              <a:gd name="T48" fmla="+- 0 10937 10339"/>
                              <a:gd name="T49" fmla="*/ T48 w 608"/>
                              <a:gd name="T50" fmla="+- 0 873 653"/>
                              <a:gd name="T51" fmla="*/ 87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8" h="579">
                                <a:moveTo>
                                  <a:pt x="598" y="220"/>
                                </a:moveTo>
                                <a:lnTo>
                                  <a:pt x="9" y="220"/>
                                </a:lnTo>
                                <a:lnTo>
                                  <a:pt x="4" y="243"/>
                                </a:lnTo>
                                <a:lnTo>
                                  <a:pt x="1" y="266"/>
                                </a:lnTo>
                                <a:lnTo>
                                  <a:pt x="0" y="290"/>
                                </a:lnTo>
                                <a:lnTo>
                                  <a:pt x="1" y="314"/>
                                </a:lnTo>
                                <a:lnTo>
                                  <a:pt x="4" y="337"/>
                                </a:lnTo>
                                <a:lnTo>
                                  <a:pt x="603" y="337"/>
                                </a:lnTo>
                                <a:lnTo>
                                  <a:pt x="606" y="314"/>
                                </a:lnTo>
                                <a:lnTo>
                                  <a:pt x="607" y="290"/>
                                </a:lnTo>
                                <a:lnTo>
                                  <a:pt x="606" y="266"/>
                                </a:lnTo>
                                <a:lnTo>
                                  <a:pt x="603" y="243"/>
                                </a:lnTo>
                                <a:lnTo>
                                  <a:pt x="598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10339" y="653"/>
                            <a:ext cx="608" cy="579"/>
                          </a:xfrm>
                          <a:custGeom>
                            <a:avLst/>
                            <a:gdLst>
                              <a:gd name="T0" fmla="+- 0 10888 10339"/>
                              <a:gd name="T1" fmla="*/ T0 w 608"/>
                              <a:gd name="T2" fmla="+- 0 771 653"/>
                              <a:gd name="T3" fmla="*/ 771 h 579"/>
                              <a:gd name="T4" fmla="+- 0 10398 10339"/>
                              <a:gd name="T5" fmla="*/ T4 w 608"/>
                              <a:gd name="T6" fmla="+- 0 771 653"/>
                              <a:gd name="T7" fmla="*/ 771 h 579"/>
                              <a:gd name="T8" fmla="+- 0 10363 10339"/>
                              <a:gd name="T9" fmla="*/ T8 w 608"/>
                              <a:gd name="T10" fmla="+- 0 830 653"/>
                              <a:gd name="T11" fmla="*/ 830 h 579"/>
                              <a:gd name="T12" fmla="+- 0 10355 10339"/>
                              <a:gd name="T13" fmla="*/ T12 w 608"/>
                              <a:gd name="T14" fmla="+- 0 851 653"/>
                              <a:gd name="T15" fmla="*/ 851 h 579"/>
                              <a:gd name="T16" fmla="+- 0 10931 10339"/>
                              <a:gd name="T17" fmla="*/ T16 w 608"/>
                              <a:gd name="T18" fmla="+- 0 851 653"/>
                              <a:gd name="T19" fmla="*/ 851 h 579"/>
                              <a:gd name="T20" fmla="+- 0 10922 10339"/>
                              <a:gd name="T21" fmla="*/ T20 w 608"/>
                              <a:gd name="T22" fmla="+- 0 830 653"/>
                              <a:gd name="T23" fmla="*/ 830 h 579"/>
                              <a:gd name="T24" fmla="+- 0 10912 10339"/>
                              <a:gd name="T25" fmla="*/ T24 w 608"/>
                              <a:gd name="T26" fmla="+- 0 809 653"/>
                              <a:gd name="T27" fmla="*/ 809 h 579"/>
                              <a:gd name="T28" fmla="+- 0 10901 10339"/>
                              <a:gd name="T29" fmla="*/ T28 w 608"/>
                              <a:gd name="T30" fmla="+- 0 790 653"/>
                              <a:gd name="T31" fmla="*/ 790 h 579"/>
                              <a:gd name="T32" fmla="+- 0 10888 10339"/>
                              <a:gd name="T33" fmla="*/ T32 w 608"/>
                              <a:gd name="T34" fmla="+- 0 771 653"/>
                              <a:gd name="T35" fmla="*/ 771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8" h="579">
                                <a:moveTo>
                                  <a:pt x="549" y="118"/>
                                </a:moveTo>
                                <a:lnTo>
                                  <a:pt x="59" y="118"/>
                                </a:lnTo>
                                <a:lnTo>
                                  <a:pt x="24" y="177"/>
                                </a:lnTo>
                                <a:lnTo>
                                  <a:pt x="16" y="198"/>
                                </a:lnTo>
                                <a:lnTo>
                                  <a:pt x="592" y="198"/>
                                </a:lnTo>
                                <a:lnTo>
                                  <a:pt x="583" y="177"/>
                                </a:lnTo>
                                <a:lnTo>
                                  <a:pt x="573" y="156"/>
                                </a:lnTo>
                                <a:lnTo>
                                  <a:pt x="562" y="137"/>
                                </a:lnTo>
                                <a:lnTo>
                                  <a:pt x="549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10339" y="653"/>
                            <a:ext cx="608" cy="579"/>
                          </a:xfrm>
                          <a:custGeom>
                            <a:avLst/>
                            <a:gdLst>
                              <a:gd name="T0" fmla="+- 0 10857 10339"/>
                              <a:gd name="T1" fmla="*/ T0 w 608"/>
                              <a:gd name="T2" fmla="+- 0 738 653"/>
                              <a:gd name="T3" fmla="*/ 738 h 579"/>
                              <a:gd name="T4" fmla="+- 0 10429 10339"/>
                              <a:gd name="T5" fmla="*/ T4 w 608"/>
                              <a:gd name="T6" fmla="+- 0 738 653"/>
                              <a:gd name="T7" fmla="*/ 738 h 579"/>
                              <a:gd name="T8" fmla="+- 0 10413 10339"/>
                              <a:gd name="T9" fmla="*/ T8 w 608"/>
                              <a:gd name="T10" fmla="+- 0 754 653"/>
                              <a:gd name="T11" fmla="*/ 754 h 579"/>
                              <a:gd name="T12" fmla="+- 0 10873 10339"/>
                              <a:gd name="T13" fmla="*/ T12 w 608"/>
                              <a:gd name="T14" fmla="+- 0 754 653"/>
                              <a:gd name="T15" fmla="*/ 754 h 579"/>
                              <a:gd name="T16" fmla="+- 0 10857 10339"/>
                              <a:gd name="T17" fmla="*/ T16 w 608"/>
                              <a:gd name="T18" fmla="+- 0 738 653"/>
                              <a:gd name="T19" fmla="*/ 738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8" h="579">
                                <a:moveTo>
                                  <a:pt x="518" y="85"/>
                                </a:moveTo>
                                <a:lnTo>
                                  <a:pt x="90" y="85"/>
                                </a:lnTo>
                                <a:lnTo>
                                  <a:pt x="74" y="101"/>
                                </a:lnTo>
                                <a:lnTo>
                                  <a:pt x="534" y="101"/>
                                </a:lnTo>
                                <a:lnTo>
                                  <a:pt x="518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10339" y="653"/>
                            <a:ext cx="608" cy="579"/>
                          </a:xfrm>
                          <a:custGeom>
                            <a:avLst/>
                            <a:gdLst>
                              <a:gd name="T0" fmla="+- 0 10644 10339"/>
                              <a:gd name="T1" fmla="*/ T0 w 608"/>
                              <a:gd name="T2" fmla="+- 0 653 653"/>
                              <a:gd name="T3" fmla="*/ 653 h 579"/>
                              <a:gd name="T4" fmla="+- 0 10571 10339"/>
                              <a:gd name="T5" fmla="*/ T4 w 608"/>
                              <a:gd name="T6" fmla="+- 0 661 653"/>
                              <a:gd name="T7" fmla="*/ 661 h 579"/>
                              <a:gd name="T8" fmla="+- 0 10504 10339"/>
                              <a:gd name="T9" fmla="*/ T8 w 608"/>
                              <a:gd name="T10" fmla="+- 0 685 653"/>
                              <a:gd name="T11" fmla="*/ 685 h 579"/>
                              <a:gd name="T12" fmla="+- 0 10446 10339"/>
                              <a:gd name="T13" fmla="*/ T12 w 608"/>
                              <a:gd name="T14" fmla="+- 0 723 653"/>
                              <a:gd name="T15" fmla="*/ 723 h 579"/>
                              <a:gd name="T16" fmla="+- 0 10840 10339"/>
                              <a:gd name="T17" fmla="*/ T16 w 608"/>
                              <a:gd name="T18" fmla="+- 0 723 653"/>
                              <a:gd name="T19" fmla="*/ 723 h 579"/>
                              <a:gd name="T20" fmla="+- 0 10782 10339"/>
                              <a:gd name="T21" fmla="*/ T20 w 608"/>
                              <a:gd name="T22" fmla="+- 0 685 653"/>
                              <a:gd name="T23" fmla="*/ 685 h 579"/>
                              <a:gd name="T24" fmla="+- 0 10716 10339"/>
                              <a:gd name="T25" fmla="*/ T24 w 608"/>
                              <a:gd name="T26" fmla="+- 0 661 653"/>
                              <a:gd name="T27" fmla="*/ 661 h 579"/>
                              <a:gd name="T28" fmla="+- 0 10644 10339"/>
                              <a:gd name="T29" fmla="*/ T28 w 608"/>
                              <a:gd name="T30" fmla="+- 0 653 653"/>
                              <a:gd name="T31" fmla="*/ 65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8" h="579">
                                <a:moveTo>
                                  <a:pt x="305" y="0"/>
                                </a:moveTo>
                                <a:lnTo>
                                  <a:pt x="232" y="8"/>
                                </a:lnTo>
                                <a:lnTo>
                                  <a:pt x="165" y="32"/>
                                </a:lnTo>
                                <a:lnTo>
                                  <a:pt x="107" y="70"/>
                                </a:lnTo>
                                <a:lnTo>
                                  <a:pt x="501" y="70"/>
                                </a:lnTo>
                                <a:lnTo>
                                  <a:pt x="443" y="32"/>
                                </a:lnTo>
                                <a:lnTo>
                                  <a:pt x="377" y="8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0" y="617"/>
                            <a:ext cx="607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3" name="Freeform 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" cy="365760"/>
                        </a:xfrm>
                        <a:custGeom>
                          <a:avLst/>
                          <a:gdLst>
                            <a:gd name="T0" fmla="+- 0 10625 10320"/>
                            <a:gd name="T1" fmla="*/ T0 w 608"/>
                            <a:gd name="T2" fmla="+- 0 617 617"/>
                            <a:gd name="T3" fmla="*/ 617 h 576"/>
                            <a:gd name="T4" fmla="+- 0 10552 10320"/>
                            <a:gd name="T5" fmla="*/ T4 w 608"/>
                            <a:gd name="T6" fmla="+- 0 625 617"/>
                            <a:gd name="T7" fmla="*/ 625 h 576"/>
                            <a:gd name="T8" fmla="+- 0 10485 10320"/>
                            <a:gd name="T9" fmla="*/ T8 w 608"/>
                            <a:gd name="T10" fmla="+- 0 649 617"/>
                            <a:gd name="T11" fmla="*/ 649 h 576"/>
                            <a:gd name="T12" fmla="+- 0 10427 10320"/>
                            <a:gd name="T13" fmla="*/ T12 w 608"/>
                            <a:gd name="T14" fmla="+- 0 685 617"/>
                            <a:gd name="T15" fmla="*/ 685 h 576"/>
                            <a:gd name="T16" fmla="+- 0 10379 10320"/>
                            <a:gd name="T17" fmla="*/ T16 w 608"/>
                            <a:gd name="T18" fmla="+- 0 734 617"/>
                            <a:gd name="T19" fmla="*/ 734 h 576"/>
                            <a:gd name="T20" fmla="+- 0 10344 10320"/>
                            <a:gd name="T21" fmla="*/ T20 w 608"/>
                            <a:gd name="T22" fmla="+- 0 792 617"/>
                            <a:gd name="T23" fmla="*/ 792 h 576"/>
                            <a:gd name="T24" fmla="+- 0 10324 10320"/>
                            <a:gd name="T25" fmla="*/ T24 w 608"/>
                            <a:gd name="T26" fmla="+- 0 858 617"/>
                            <a:gd name="T27" fmla="*/ 858 h 576"/>
                            <a:gd name="T28" fmla="+- 0 10320 10320"/>
                            <a:gd name="T29" fmla="*/ T28 w 608"/>
                            <a:gd name="T30" fmla="+- 0 905 617"/>
                            <a:gd name="T31" fmla="*/ 905 h 576"/>
                            <a:gd name="T32" fmla="+- 0 10321 10320"/>
                            <a:gd name="T33" fmla="*/ T32 w 608"/>
                            <a:gd name="T34" fmla="+- 0 928 617"/>
                            <a:gd name="T35" fmla="*/ 928 h 576"/>
                            <a:gd name="T36" fmla="+- 0 10336 10320"/>
                            <a:gd name="T37" fmla="*/ T36 w 608"/>
                            <a:gd name="T38" fmla="+- 0 995 617"/>
                            <a:gd name="T39" fmla="*/ 995 h 576"/>
                            <a:gd name="T40" fmla="+- 0 10366 10320"/>
                            <a:gd name="T41" fmla="*/ T40 w 608"/>
                            <a:gd name="T42" fmla="+- 0 1056 617"/>
                            <a:gd name="T43" fmla="*/ 1056 h 576"/>
                            <a:gd name="T44" fmla="+- 0 10409 10320"/>
                            <a:gd name="T45" fmla="*/ T44 w 608"/>
                            <a:gd name="T46" fmla="+- 0 1108 617"/>
                            <a:gd name="T47" fmla="*/ 1108 h 576"/>
                            <a:gd name="T48" fmla="+- 0 10464 10320"/>
                            <a:gd name="T49" fmla="*/ T48 w 608"/>
                            <a:gd name="T50" fmla="+- 0 1149 617"/>
                            <a:gd name="T51" fmla="*/ 1149 h 576"/>
                            <a:gd name="T52" fmla="+- 0 10529 10320"/>
                            <a:gd name="T53" fmla="*/ T52 w 608"/>
                            <a:gd name="T54" fmla="+- 0 1178 617"/>
                            <a:gd name="T55" fmla="*/ 1178 h 576"/>
                            <a:gd name="T56" fmla="+- 0 10600 10320"/>
                            <a:gd name="T57" fmla="*/ T56 w 608"/>
                            <a:gd name="T58" fmla="+- 0 1192 617"/>
                            <a:gd name="T59" fmla="*/ 1192 h 576"/>
                            <a:gd name="T60" fmla="+- 0 10625 10320"/>
                            <a:gd name="T61" fmla="*/ T60 w 608"/>
                            <a:gd name="T62" fmla="+- 0 1193 617"/>
                            <a:gd name="T63" fmla="*/ 1193 h 576"/>
                            <a:gd name="T64" fmla="+- 0 10650 10320"/>
                            <a:gd name="T65" fmla="*/ T64 w 608"/>
                            <a:gd name="T66" fmla="+- 0 1192 617"/>
                            <a:gd name="T67" fmla="*/ 1192 h 576"/>
                            <a:gd name="T68" fmla="+- 0 10721 10320"/>
                            <a:gd name="T69" fmla="*/ T68 w 608"/>
                            <a:gd name="T70" fmla="+- 0 1178 617"/>
                            <a:gd name="T71" fmla="*/ 1178 h 576"/>
                            <a:gd name="T72" fmla="+- 0 10784 10320"/>
                            <a:gd name="T73" fmla="*/ T72 w 608"/>
                            <a:gd name="T74" fmla="+- 0 1149 617"/>
                            <a:gd name="T75" fmla="*/ 1149 h 576"/>
                            <a:gd name="T76" fmla="+- 0 10839 10320"/>
                            <a:gd name="T77" fmla="*/ T76 w 608"/>
                            <a:gd name="T78" fmla="+- 0 1108 617"/>
                            <a:gd name="T79" fmla="*/ 1108 h 576"/>
                            <a:gd name="T80" fmla="+- 0 10882 10320"/>
                            <a:gd name="T81" fmla="*/ T80 w 608"/>
                            <a:gd name="T82" fmla="+- 0 1056 617"/>
                            <a:gd name="T83" fmla="*/ 1056 h 576"/>
                            <a:gd name="T84" fmla="+- 0 10912 10320"/>
                            <a:gd name="T85" fmla="*/ T84 w 608"/>
                            <a:gd name="T86" fmla="+- 0 995 617"/>
                            <a:gd name="T87" fmla="*/ 995 h 576"/>
                            <a:gd name="T88" fmla="+- 0 10926 10320"/>
                            <a:gd name="T89" fmla="*/ T88 w 608"/>
                            <a:gd name="T90" fmla="+- 0 928 617"/>
                            <a:gd name="T91" fmla="*/ 928 h 576"/>
                            <a:gd name="T92" fmla="+- 0 10927 10320"/>
                            <a:gd name="T93" fmla="*/ T92 w 608"/>
                            <a:gd name="T94" fmla="+- 0 905 617"/>
                            <a:gd name="T95" fmla="*/ 905 h 576"/>
                            <a:gd name="T96" fmla="+- 0 10926 10320"/>
                            <a:gd name="T97" fmla="*/ T96 w 608"/>
                            <a:gd name="T98" fmla="+- 0 881 617"/>
                            <a:gd name="T99" fmla="*/ 881 h 576"/>
                            <a:gd name="T100" fmla="+- 0 10912 10320"/>
                            <a:gd name="T101" fmla="*/ T100 w 608"/>
                            <a:gd name="T102" fmla="+- 0 813 617"/>
                            <a:gd name="T103" fmla="*/ 813 h 576"/>
                            <a:gd name="T104" fmla="+- 0 10882 10320"/>
                            <a:gd name="T105" fmla="*/ T104 w 608"/>
                            <a:gd name="T106" fmla="+- 0 752 617"/>
                            <a:gd name="T107" fmla="*/ 752 h 576"/>
                            <a:gd name="T108" fmla="+- 0 10839 10320"/>
                            <a:gd name="T109" fmla="*/ T108 w 608"/>
                            <a:gd name="T110" fmla="+- 0 700 617"/>
                            <a:gd name="T111" fmla="*/ 700 h 576"/>
                            <a:gd name="T112" fmla="+- 0 10784 10320"/>
                            <a:gd name="T113" fmla="*/ T112 w 608"/>
                            <a:gd name="T114" fmla="+- 0 659 617"/>
                            <a:gd name="T115" fmla="*/ 659 h 576"/>
                            <a:gd name="T116" fmla="+- 0 10721 10320"/>
                            <a:gd name="T117" fmla="*/ T116 w 608"/>
                            <a:gd name="T118" fmla="+- 0 631 617"/>
                            <a:gd name="T119" fmla="*/ 631 h 576"/>
                            <a:gd name="T120" fmla="+- 0 10650 10320"/>
                            <a:gd name="T121" fmla="*/ T120 w 608"/>
                            <a:gd name="T122" fmla="+- 0 618 617"/>
                            <a:gd name="T123" fmla="*/ 618 h 576"/>
                            <a:gd name="T124" fmla="+- 0 10625 10320"/>
                            <a:gd name="T125" fmla="*/ T124 w 608"/>
                            <a:gd name="T126" fmla="+- 0 617 617"/>
                            <a:gd name="T127" fmla="*/ 617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08" h="576">
                              <a:moveTo>
                                <a:pt x="305" y="0"/>
                              </a:moveTo>
                              <a:lnTo>
                                <a:pt x="232" y="8"/>
                              </a:lnTo>
                              <a:lnTo>
                                <a:pt x="165" y="32"/>
                              </a:lnTo>
                              <a:lnTo>
                                <a:pt x="107" y="68"/>
                              </a:lnTo>
                              <a:lnTo>
                                <a:pt x="59" y="117"/>
                              </a:lnTo>
                              <a:lnTo>
                                <a:pt x="24" y="175"/>
                              </a:lnTo>
                              <a:lnTo>
                                <a:pt x="4" y="241"/>
                              </a:lnTo>
                              <a:lnTo>
                                <a:pt x="0" y="288"/>
                              </a:lnTo>
                              <a:lnTo>
                                <a:pt x="1" y="311"/>
                              </a:lnTo>
                              <a:lnTo>
                                <a:pt x="16" y="378"/>
                              </a:lnTo>
                              <a:lnTo>
                                <a:pt x="46" y="439"/>
                              </a:lnTo>
                              <a:lnTo>
                                <a:pt x="89" y="491"/>
                              </a:lnTo>
                              <a:lnTo>
                                <a:pt x="144" y="532"/>
                              </a:lnTo>
                              <a:lnTo>
                                <a:pt x="209" y="561"/>
                              </a:lnTo>
                              <a:lnTo>
                                <a:pt x="280" y="575"/>
                              </a:lnTo>
                              <a:lnTo>
                                <a:pt x="305" y="576"/>
                              </a:lnTo>
                              <a:lnTo>
                                <a:pt x="330" y="575"/>
                              </a:lnTo>
                              <a:lnTo>
                                <a:pt x="401" y="561"/>
                              </a:lnTo>
                              <a:lnTo>
                                <a:pt x="464" y="532"/>
                              </a:lnTo>
                              <a:lnTo>
                                <a:pt x="519" y="491"/>
                              </a:lnTo>
                              <a:lnTo>
                                <a:pt x="562" y="439"/>
                              </a:lnTo>
                              <a:lnTo>
                                <a:pt x="592" y="378"/>
                              </a:lnTo>
                              <a:lnTo>
                                <a:pt x="606" y="311"/>
                              </a:lnTo>
                              <a:lnTo>
                                <a:pt x="607" y="288"/>
                              </a:lnTo>
                              <a:lnTo>
                                <a:pt x="606" y="264"/>
                              </a:lnTo>
                              <a:lnTo>
                                <a:pt x="592" y="196"/>
                              </a:lnTo>
                              <a:lnTo>
                                <a:pt x="562" y="135"/>
                              </a:lnTo>
                              <a:lnTo>
                                <a:pt x="519" y="83"/>
                              </a:lnTo>
                              <a:lnTo>
                                <a:pt x="464" y="42"/>
                              </a:lnTo>
                              <a:lnTo>
                                <a:pt x="401" y="14"/>
                              </a:lnTo>
                              <a:lnTo>
                                <a:pt x="330" y="1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noFill/>
                        <a:ln w="11936">
                          <a:solidFill>
                            <a:srgbClr val="9ABA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30" o:spid="_x0000_s1026" style="position:absolute;margin-left:493.1pt;margin-top:-31.65pt;width:18.85pt;height:20.2pt;z-index:-251648000;mso-width-relative:margin;mso-height-relative:margin" coordsize="398145,390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">
              <v:group id="Group 18" o:spid="_x0000_s1027" style="position:absolute;width:398145;height:390525" coordorigin="10320,617" coordsize="627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25" o:spid="_x0000_s1028" style="position:absolute;left:10339;top:653;width:608;height:579;visibility:visible;mso-wrap-style:square;v-text-anchor:top" coordsize="608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kjsMA&#10;AADaAAAADwAAAGRycy9kb3ducmV2LnhtbESPQYvCMBSE7wv+h/AEb2uqsotUo6ioCHuxKoi3Z/Ns&#10;i81LaaLt/vuNsOBxmJlvmOm8NaV4Uu0KywoG/QgEcWp1wZmC03HzOQbhPLLG0jIp+CUH81nnY4qx&#10;tg0n9Dz4TAQIuxgV5N5XsZQuzcmg69uKOHg3Wxv0QdaZ1DU2AW5KOYyib2mw4LCQY0WrnNL74WEU&#10;jC5Zk1Tb4sel50vyWO+Xp6tZKtXrtosJCE+tf4f/2zut4AteV8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ukjsMAAADaAAAADwAAAAAAAAAAAAAAAACYAgAAZHJzL2Rv&#10;d25yZXYueG1sUEsFBgAAAAAEAAQA9QAAAIgDAAAAAA==&#10;" path="m518,494r-428,l107,509r58,37l232,570r73,8l330,577r70,-14l464,535r54,-41xe" fillcolor="#4e6027" stroked="f">
                  <v:path arrowok="t" o:connecttype="custom" o:connectlocs="518,1147;90,1147;107,1162;165,1199;232,1223;305,1231;330,1230;400,1216;464,1188;518,1147" o:connectangles="0,0,0,0,0,0,0,0,0,0"/>
                </v:shape>
                <v:shape id="Freeform 24" o:spid="_x0000_s1029" style="position:absolute;left:10339;top:653;width:608;height:579;visibility:visible;mso-wrap-style:square;v-text-anchor:top" coordsize="608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JCcEA&#10;AADbAAAADwAAAGRycy9kb3ducmV2LnhtbERPTYvCMBC9C/6HMII3TXVBpGuUVXQR9mK1sHgbm7Et&#10;20xKE2333xtB8DaP9zmLVWcqcafGlZYVTMYRCOLM6pJzBelpN5qDcB5ZY2WZFPyTg9Wy31tgrG3L&#10;Cd2PPhchhF2MCgrv61hKlxVk0I1tTRy4q20M+gCbXOoG2xBuKjmNopk0WHJoKLCmTUHZ3/FmFHyc&#10;8zapv8sfl/2ek9v2sE4vZq3UcNB9fYLw1Pm3+OXe6zB/A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MyQnBAAAA2wAAAA8AAAAAAAAAAAAAAAAAmAIAAGRycy9kb3du&#10;cmV2LnhtbFBLBQYAAAAABAAEAPUAAACGAwAAAAA=&#10;" path="m592,381r-576,l24,402r10,20l46,442r13,18l74,477r460,l549,460r13,-18l573,422r10,-20l592,381xe" fillcolor="#4e6027" stroked="f">
                  <v:path arrowok="t" o:connecttype="custom" o:connectlocs="592,1034;16,1034;24,1055;34,1075;46,1095;59,1113;74,1130;534,1130;549,1113;562,1095;573,1075;583,1055;592,1034" o:connectangles="0,0,0,0,0,0,0,0,0,0,0,0,0"/>
                </v:shape>
                <v:shape id="Freeform 23" o:spid="_x0000_s1030" style="position:absolute;left:10339;top:653;width:608;height:579;visibility:visible;mso-wrap-style:square;v-text-anchor:top" coordsize="608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tqkcEA&#10;AADbAAAADwAAAGRycy9kb3ducmV2LnhtbERPTYvCMBC9L/gfwgje1lRdFqlGUVER9mJVEG9jM7bF&#10;ZlKaaLv/fiMseJvH+5zpvDWleFLtCssKBv0IBHFqdcGZgtNx8zkG4TyyxtIyKfglB/NZ52OKsbYN&#10;J/Q8+EyEEHYxKsi9r2IpXZqTQde3FXHgbrY26AOsM6lrbEK4KeUwir6lwYJDQ44VrXJK74eHUTC6&#10;ZE1SbYsfl54vyWO9X56uZqlUr9suJiA8tf4t/nfvdJj/Ba9fwg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7apHBAAAA2wAAAA8AAAAAAAAAAAAAAAAAmAIAAGRycy9kb3du&#10;cmV2LnhtbFBLBQYAAAAABAAEAPUAAACGAwAAAAA=&#10;" path="m598,220l9,220,4,243,1,266,,290r1,24l4,337r599,l606,314r1,-24l606,266r-3,-23l598,220xe" fillcolor="#4e6027" stroked="f">
                  <v:path arrowok="t" o:connecttype="custom" o:connectlocs="598,873;9,873;4,896;1,919;0,943;1,967;4,990;603,990;606,967;607,943;606,919;603,896;598,873" o:connectangles="0,0,0,0,0,0,0,0,0,0,0,0,0"/>
                </v:shape>
                <v:shape id="Freeform 22" o:spid="_x0000_s1031" style="position:absolute;left:10339;top:653;width:608;height:579;visibility:visible;mso-wrap-style:square;v-text-anchor:top" coordsize="608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RfcIA&#10;AADbAAAADwAAAGRycy9kb3ducmV2LnhtbERPS2vCQBC+C/6HZYTezMYWRFJXqVJF6KWxQsltzI5J&#10;aHY2ZDcP/323IPQ2H99z1tvR1KKn1lWWFSyiGARxbnXFhYLL12G+AuE8ssbaMim4k4PtZjpZY6Lt&#10;wCn1Z1+IEMIuQQWl900ipctLMugi2xAH7mZbgz7AtpC6xSGEm1o+x/FSGqw4NJTY0L6k/OfcGQUv&#10;WTGkzbH6cPl3lnbvn7vL1eyUepqNb68gPI3+X/xwn3SYv4S/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VF9wgAAANsAAAAPAAAAAAAAAAAAAAAAAJgCAABkcnMvZG93&#10;bnJldi54bWxQSwUGAAAAAAQABAD1AAAAhwMAAAAA&#10;" path="m549,118r-490,l24,177r-8,21l592,198r-9,-21l573,156,562,137,549,118xe" fillcolor="#4e6027" stroked="f">
                  <v:path arrowok="t" o:connecttype="custom" o:connectlocs="549,771;59,771;24,830;16,851;592,851;583,830;573,809;562,790;549,771" o:connectangles="0,0,0,0,0,0,0,0,0"/>
                </v:shape>
                <v:shape id="Freeform 21" o:spid="_x0000_s1032" style="position:absolute;left:10339;top:653;width:608;height:579;visibility:visible;mso-wrap-style:square;v-text-anchor:top" coordsize="608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sFt8UA&#10;AADbAAAADwAAAGRycy9kb3ducmV2LnhtbESPQWvCQBSE7wX/w/IEb3Wj0iKpazDSloKXJgaKt9fs&#10;axLMvg3Z1aT/3i0UPA4z8w2zSUbTiiv1rrGsYDGPQBCXVjdcKSiOb49rEM4ja2wtk4JfcpBsJw8b&#10;jLUdOKNr7isRIOxiVFB738VSurImg25uO+Lg/djeoA+yr6TucQhw08plFD1Lgw2HhRo72tdUnvOL&#10;UbA6VUPWvTcHV36dssvrZ1p8m1Sp2XTcvYDwNPp7+L/9oRUsn+DvS/gB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wW3xQAAANsAAAAPAAAAAAAAAAAAAAAAAJgCAABkcnMv&#10;ZG93bnJldi54bWxQSwUGAAAAAAQABAD1AAAAigMAAAAA&#10;" path="m518,85l90,85,74,101r460,l518,85xe" fillcolor="#4e6027" stroked="f">
                  <v:path arrowok="t" o:connecttype="custom" o:connectlocs="518,738;90,738;74,754;534,754;518,738" o:connectangles="0,0,0,0,0"/>
                </v:shape>
                <v:shape id="Freeform 20" o:spid="_x0000_s1033" style="position:absolute;left:10339;top:653;width:608;height:579;visibility:visible;mso-wrap-style:square;v-text-anchor:top" coordsize="608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bwMMA&#10;AADbAAAADwAAAGRycy9kb3ducmV2LnhtbESPQYvCMBSE7wv+h/AEb2uqgizVKCoqwl6sCuLt2Tzb&#10;YvNSmmjrv98ICx6HmfmGmc5bU4on1a6wrGDQj0AQp1YXnCk4HTffPyCcR9ZYWiYFL3Iwn3W+phhr&#10;23BCz4PPRICwi1FB7n0VS+nSnAy6vq2Ig3eztUEfZJ1JXWMT4KaUwygaS4MFh4UcK1rllN4PD6Ng&#10;dMmapNoWvy49X5LHer88Xc1SqV63XUxAeGr9J/zf3mkFwzG8v4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mbwMMAAADbAAAADwAAAAAAAAAAAAAAAACYAgAAZHJzL2Rv&#10;d25yZXYueG1sUEsFBgAAAAAEAAQA9QAAAIgDAAAAAA==&#10;" path="m305,l232,8,165,32,107,70r394,l443,32,377,8,305,xe" fillcolor="#4e6027" stroked="f">
                  <v:path arrowok="t" o:connecttype="custom" o:connectlocs="305,653;232,661;165,685;107,723;501,723;443,685;377,661;305,653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4" type="#_x0000_t75" style="position:absolute;left:10320;top:617;width:607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3K+nFAAAA2wAAAA8AAABkcnMvZG93bnJldi54bWxEj0FLw0AUhO8F/8PyBC/FbmyrSOy2SGnF&#10;Hgo1iudH9pkEs29j9jVJ/71bKPQ4zMw3zGI1uFp11IbKs4GHSQKKOPe24sLA1+f2/hlUEGSLtWcy&#10;cKIAq+XNaIGp9T1/UJdJoSKEQ4oGSpEm1TrkJTkME98QR+/Htw4lyrbQtsU+wl2tp0nypB1WHBdK&#10;bGhdUv6bHZ2B/ePh+y+Mq7eN9Dsr8/1x29VkzN3t8PoCSmiQa/jSfrcGZlM4f4k/QC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NyvpxQAAANsAAAAPAAAAAAAAAAAAAAAA&#10;AJ8CAABkcnMvZG93bnJldi54bWxQSwUGAAAAAAQABAD3AAAAkQMAAAAA&#10;">
                  <v:imagedata r:id="rId2" o:title=""/>
                </v:shape>
              </v:group>
              <v:shape id="Freeform 17" o:spid="_x0000_s1035" style="position:absolute;width:386080;height:365760;visibility:visible;mso-wrap-style:square;v-text-anchor:top" coordsize="608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pzcMA&#10;AADbAAAADwAAAGRycy9kb3ducmV2LnhtbESPUWvCMBSF3wf+h3AFX8ZMa2FIZxQRRB8GMvUHXJu7&#10;pqy5KUlsu3+/DAQfD+ec73BWm9G2oicfGscK8nkGgrhyuuFawfWyf1uCCBFZY+uYFPxSgM168rLC&#10;UruBv6g/x1okCIcSFZgYu1LKUBmyGOauI07et/MWY5K+ltrjkOC2lYsse5cWG04LBjvaGap+zner&#10;4F693obem9Mpt/122XwWuW4PSs2m4/YDRKQxPsOP9lErKAr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TpzcMAAADbAAAADwAAAAAAAAAAAAAAAACYAgAAZHJzL2Rv&#10;d25yZXYueG1sUEsFBgAAAAAEAAQA9QAAAIgDAAAAAA==&#10;" path="m305,l232,8,165,32,107,68,59,117,24,175,4,241,,288r1,23l16,378r30,61l89,491r55,41l209,561r71,14l305,576r25,-1l401,561r63,-29l519,491r43,-52l592,378r14,-67l607,288r-1,-24l592,196,562,135,519,83,464,42,401,14,330,1,305,xe" filled="f" strokecolor="#9aba59" strokeweight=".33156mm">
                <v:path arrowok="t" o:connecttype="custom" o:connectlocs="193675,391795;147320,396875;104775,412115;67945,434975;37465,466090;15240,502920;2540,544830;0,574675;635,589280;10160,631825;29210,670560;56515,703580;91440,729615;132715,748030;177800,756920;193675,757555;209550,756920;254635,748030;294640,729615;329565,703580;356870,670560;375920,631825;384810,589280;385445,574675;384810,559435;375920,516255;356870,477520;329565,444500;294640,418465;254635,400685;209550,392430;193675,391795" o:connectangles="0,0,0,0,0,0,0,0,0,0,0,0,0,0,0,0,0,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5547360</wp:posOffset>
              </wp:positionH>
              <wp:positionV relativeFrom="paragraph">
                <wp:posOffset>-306070</wp:posOffset>
              </wp:positionV>
              <wp:extent cx="173990" cy="181610"/>
              <wp:effectExtent l="0" t="0" r="0" b="8890"/>
              <wp:wrapNone/>
              <wp:docPr id="60" name="群組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3990" cy="181610"/>
                        <a:chOff x="0" y="0"/>
                        <a:chExt cx="174087" cy="181757"/>
                      </a:xfrm>
                    </wpg:grpSpPr>
                    <wpg:grpSp>
                      <wpg:cNvPr id="61" name="Group 13"/>
                      <wpg:cNvGrpSpPr>
                        <a:grpSpLocks/>
                      </wpg:cNvGrpSpPr>
                      <wpg:grpSpPr bwMode="auto">
                        <a:xfrm>
                          <a:off x="14067" y="21102"/>
                          <a:ext cx="160020" cy="160655"/>
                          <a:chOff x="9516" y="653"/>
                          <a:chExt cx="252" cy="253"/>
                        </a:xfrm>
                      </wpg:grpSpPr>
                      <wps:wsp>
                        <wps:cNvPr id="62" name="Freeform 15"/>
                        <wps:cNvSpPr>
                          <a:spLocks/>
                        </wps:cNvSpPr>
                        <wps:spPr bwMode="auto">
                          <a:xfrm>
                            <a:off x="9516" y="653"/>
                            <a:ext cx="252" cy="253"/>
                          </a:xfrm>
                          <a:custGeom>
                            <a:avLst/>
                            <a:gdLst>
                              <a:gd name="T0" fmla="+- 0 9641 9516"/>
                              <a:gd name="T1" fmla="*/ T0 w 252"/>
                              <a:gd name="T2" fmla="+- 0 653 653"/>
                              <a:gd name="T3" fmla="*/ 653 h 253"/>
                              <a:gd name="T4" fmla="+- 0 9577 9516"/>
                              <a:gd name="T5" fmla="*/ T4 w 252"/>
                              <a:gd name="T6" fmla="+- 0 670 653"/>
                              <a:gd name="T7" fmla="*/ 670 h 253"/>
                              <a:gd name="T8" fmla="+- 0 9531 9516"/>
                              <a:gd name="T9" fmla="*/ T8 w 252"/>
                              <a:gd name="T10" fmla="+- 0 716 653"/>
                              <a:gd name="T11" fmla="*/ 716 h 253"/>
                              <a:gd name="T12" fmla="+- 0 9516 9516"/>
                              <a:gd name="T13" fmla="*/ T12 w 252"/>
                              <a:gd name="T14" fmla="+- 0 757 653"/>
                              <a:gd name="T15" fmla="*/ 757 h 253"/>
                              <a:gd name="T16" fmla="+- 0 9517 9516"/>
                              <a:gd name="T17" fmla="*/ T16 w 252"/>
                              <a:gd name="T18" fmla="+- 0 784 653"/>
                              <a:gd name="T19" fmla="*/ 784 h 253"/>
                              <a:gd name="T20" fmla="+- 0 9539 9516"/>
                              <a:gd name="T21" fmla="*/ T20 w 252"/>
                              <a:gd name="T22" fmla="+- 0 851 653"/>
                              <a:gd name="T23" fmla="*/ 851 h 253"/>
                              <a:gd name="T24" fmla="+- 0 9584 9516"/>
                              <a:gd name="T25" fmla="*/ T24 w 252"/>
                              <a:gd name="T26" fmla="+- 0 893 653"/>
                              <a:gd name="T27" fmla="*/ 893 h 253"/>
                              <a:gd name="T28" fmla="+- 0 9622 9516"/>
                              <a:gd name="T29" fmla="*/ T28 w 252"/>
                              <a:gd name="T30" fmla="+- 0 906 653"/>
                              <a:gd name="T31" fmla="*/ 906 h 253"/>
                              <a:gd name="T32" fmla="+- 0 9649 9516"/>
                              <a:gd name="T33" fmla="*/ T32 w 252"/>
                              <a:gd name="T34" fmla="+- 0 904 653"/>
                              <a:gd name="T35" fmla="*/ 904 h 253"/>
                              <a:gd name="T36" fmla="+- 0 9714 9516"/>
                              <a:gd name="T37" fmla="*/ T36 w 252"/>
                              <a:gd name="T38" fmla="+- 0 881 653"/>
                              <a:gd name="T39" fmla="*/ 881 h 253"/>
                              <a:gd name="T40" fmla="+- 0 9755 9516"/>
                              <a:gd name="T41" fmla="*/ T40 w 252"/>
                              <a:gd name="T42" fmla="+- 0 834 653"/>
                              <a:gd name="T43" fmla="*/ 834 h 253"/>
                              <a:gd name="T44" fmla="+- 0 9767 9516"/>
                              <a:gd name="T45" fmla="*/ T44 w 252"/>
                              <a:gd name="T46" fmla="+- 0 795 653"/>
                              <a:gd name="T47" fmla="*/ 795 h 253"/>
                              <a:gd name="T48" fmla="+- 0 9766 9516"/>
                              <a:gd name="T49" fmla="*/ T48 w 252"/>
                              <a:gd name="T50" fmla="+- 0 769 653"/>
                              <a:gd name="T51" fmla="*/ 769 h 253"/>
                              <a:gd name="T52" fmla="+- 0 9741 9516"/>
                              <a:gd name="T53" fmla="*/ T52 w 252"/>
                              <a:gd name="T54" fmla="+- 0 705 653"/>
                              <a:gd name="T55" fmla="*/ 705 h 253"/>
                              <a:gd name="T56" fmla="+- 0 9693 9516"/>
                              <a:gd name="T57" fmla="*/ T56 w 252"/>
                              <a:gd name="T58" fmla="+- 0 665 653"/>
                              <a:gd name="T59" fmla="*/ 665 h 253"/>
                              <a:gd name="T60" fmla="+- 0 9641 9516"/>
                              <a:gd name="T61" fmla="*/ T60 w 252"/>
                              <a:gd name="T62" fmla="+- 0 653 653"/>
                              <a:gd name="T63" fmla="*/ 653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2" h="253">
                                <a:moveTo>
                                  <a:pt x="125" y="0"/>
                                </a:moveTo>
                                <a:lnTo>
                                  <a:pt x="61" y="17"/>
                                </a:lnTo>
                                <a:lnTo>
                                  <a:pt x="15" y="63"/>
                                </a:lnTo>
                                <a:lnTo>
                                  <a:pt x="0" y="104"/>
                                </a:lnTo>
                                <a:lnTo>
                                  <a:pt x="1" y="131"/>
                                </a:lnTo>
                                <a:lnTo>
                                  <a:pt x="23" y="198"/>
                                </a:lnTo>
                                <a:lnTo>
                                  <a:pt x="68" y="240"/>
                                </a:lnTo>
                                <a:lnTo>
                                  <a:pt x="106" y="253"/>
                                </a:lnTo>
                                <a:lnTo>
                                  <a:pt x="133" y="251"/>
                                </a:lnTo>
                                <a:lnTo>
                                  <a:pt x="198" y="228"/>
                                </a:lnTo>
                                <a:lnTo>
                                  <a:pt x="239" y="181"/>
                                </a:lnTo>
                                <a:lnTo>
                                  <a:pt x="251" y="142"/>
                                </a:lnTo>
                                <a:lnTo>
                                  <a:pt x="250" y="116"/>
                                </a:lnTo>
                                <a:lnTo>
                                  <a:pt x="225" y="52"/>
                                </a:lnTo>
                                <a:lnTo>
                                  <a:pt x="177" y="12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6" y="617"/>
                            <a:ext cx="252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64" name="Group 1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59385"/>
                          <a:chOff x="9496" y="617"/>
                          <a:chExt cx="252" cy="251"/>
                        </a:xfrm>
                      </wpg:grpSpPr>
                      <wps:wsp>
                        <wps:cNvPr id="65" name="Freeform 12"/>
                        <wps:cNvSpPr>
                          <a:spLocks/>
                        </wps:cNvSpPr>
                        <wps:spPr bwMode="auto">
                          <a:xfrm>
                            <a:off x="9496" y="617"/>
                            <a:ext cx="252" cy="251"/>
                          </a:xfrm>
                          <a:custGeom>
                            <a:avLst/>
                            <a:gdLst>
                              <a:gd name="T0" fmla="+- 0 9622 9496"/>
                              <a:gd name="T1" fmla="*/ T0 w 252"/>
                              <a:gd name="T2" fmla="+- 0 617 617"/>
                              <a:gd name="T3" fmla="*/ 617 h 251"/>
                              <a:gd name="T4" fmla="+- 0 9557 9496"/>
                              <a:gd name="T5" fmla="*/ T4 w 252"/>
                              <a:gd name="T6" fmla="+- 0 634 617"/>
                              <a:gd name="T7" fmla="*/ 634 h 251"/>
                              <a:gd name="T8" fmla="+- 0 9511 9496"/>
                              <a:gd name="T9" fmla="*/ T8 w 252"/>
                              <a:gd name="T10" fmla="+- 0 679 617"/>
                              <a:gd name="T11" fmla="*/ 679 h 251"/>
                              <a:gd name="T12" fmla="+- 0 9496 9496"/>
                              <a:gd name="T13" fmla="*/ T12 w 252"/>
                              <a:gd name="T14" fmla="+- 0 721 617"/>
                              <a:gd name="T15" fmla="*/ 721 h 251"/>
                              <a:gd name="T16" fmla="+- 0 9497 9496"/>
                              <a:gd name="T17" fmla="*/ T16 w 252"/>
                              <a:gd name="T18" fmla="+- 0 748 617"/>
                              <a:gd name="T19" fmla="*/ 748 h 251"/>
                              <a:gd name="T20" fmla="+- 0 9520 9496"/>
                              <a:gd name="T21" fmla="*/ T20 w 252"/>
                              <a:gd name="T22" fmla="+- 0 814 617"/>
                              <a:gd name="T23" fmla="*/ 814 h 251"/>
                              <a:gd name="T24" fmla="+- 0 9566 9496"/>
                              <a:gd name="T25" fmla="*/ T24 w 252"/>
                              <a:gd name="T26" fmla="+- 0 856 617"/>
                              <a:gd name="T27" fmla="*/ 856 h 251"/>
                              <a:gd name="T28" fmla="+- 0 9605 9496"/>
                              <a:gd name="T29" fmla="*/ T28 w 252"/>
                              <a:gd name="T30" fmla="+- 0 868 617"/>
                              <a:gd name="T31" fmla="*/ 868 h 251"/>
                              <a:gd name="T32" fmla="+- 0 9631 9496"/>
                              <a:gd name="T33" fmla="*/ T32 w 252"/>
                              <a:gd name="T34" fmla="+- 0 866 617"/>
                              <a:gd name="T35" fmla="*/ 866 h 251"/>
                              <a:gd name="T36" fmla="+- 0 9695 9496"/>
                              <a:gd name="T37" fmla="*/ T36 w 252"/>
                              <a:gd name="T38" fmla="+- 0 843 617"/>
                              <a:gd name="T39" fmla="*/ 843 h 251"/>
                              <a:gd name="T40" fmla="+- 0 9736 9496"/>
                              <a:gd name="T41" fmla="*/ T40 w 252"/>
                              <a:gd name="T42" fmla="+- 0 796 617"/>
                              <a:gd name="T43" fmla="*/ 796 h 251"/>
                              <a:gd name="T44" fmla="+- 0 9748 9496"/>
                              <a:gd name="T45" fmla="*/ T44 w 252"/>
                              <a:gd name="T46" fmla="+- 0 756 617"/>
                              <a:gd name="T47" fmla="*/ 756 h 251"/>
                              <a:gd name="T48" fmla="+- 0 9746 9496"/>
                              <a:gd name="T49" fmla="*/ T48 w 252"/>
                              <a:gd name="T50" fmla="+- 0 730 617"/>
                              <a:gd name="T51" fmla="*/ 730 h 251"/>
                              <a:gd name="T52" fmla="+- 0 9721 9496"/>
                              <a:gd name="T53" fmla="*/ T52 w 252"/>
                              <a:gd name="T54" fmla="+- 0 667 617"/>
                              <a:gd name="T55" fmla="*/ 667 h 251"/>
                              <a:gd name="T56" fmla="+- 0 9673 9496"/>
                              <a:gd name="T57" fmla="*/ T56 w 252"/>
                              <a:gd name="T58" fmla="+- 0 627 617"/>
                              <a:gd name="T59" fmla="*/ 627 h 251"/>
                              <a:gd name="T60" fmla="+- 0 9622 9496"/>
                              <a:gd name="T61" fmla="*/ T60 w 252"/>
                              <a:gd name="T62" fmla="+- 0 617 617"/>
                              <a:gd name="T63" fmla="*/ 617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2" h="251">
                                <a:moveTo>
                                  <a:pt x="126" y="0"/>
                                </a:moveTo>
                                <a:lnTo>
                                  <a:pt x="61" y="17"/>
                                </a:lnTo>
                                <a:lnTo>
                                  <a:pt x="15" y="62"/>
                                </a:lnTo>
                                <a:lnTo>
                                  <a:pt x="0" y="104"/>
                                </a:lnTo>
                                <a:lnTo>
                                  <a:pt x="1" y="131"/>
                                </a:lnTo>
                                <a:lnTo>
                                  <a:pt x="24" y="197"/>
                                </a:lnTo>
                                <a:lnTo>
                                  <a:pt x="70" y="239"/>
                                </a:lnTo>
                                <a:lnTo>
                                  <a:pt x="109" y="251"/>
                                </a:lnTo>
                                <a:lnTo>
                                  <a:pt x="135" y="249"/>
                                </a:lnTo>
                                <a:lnTo>
                                  <a:pt x="199" y="226"/>
                                </a:lnTo>
                                <a:lnTo>
                                  <a:pt x="240" y="179"/>
                                </a:lnTo>
                                <a:lnTo>
                                  <a:pt x="252" y="139"/>
                                </a:lnTo>
                                <a:lnTo>
                                  <a:pt x="250" y="113"/>
                                </a:lnTo>
                                <a:lnTo>
                                  <a:pt x="225" y="50"/>
                                </a:lnTo>
                                <a:lnTo>
                                  <a:pt x="177" y="1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36">
                            <a:solidFill>
                              <a:srgbClr val="9ABA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60" o:spid="_x0000_s1026" style="position:absolute;margin-left:436.8pt;margin-top:-24.1pt;width:13.7pt;height:14.3pt;z-index:-251645952" coordsize="174087,181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">
              <v:group id="Group 13" o:spid="_x0000_s1027" style="position:absolute;left:14067;top:21102;width:160020;height:160655" coordorigin="9516,653" coordsize="252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15" o:spid="_x0000_s1028" style="position:absolute;left:9516;top:653;width:252;height:253;visibility:visible;mso-wrap-style:square;v-text-anchor:top" coordsize="25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jxcMA&#10;AADbAAAADwAAAGRycy9kb3ducmV2LnhtbESPQWvCQBSE74L/YXlCb7ppDomkrmIFa2+itdDjI/tM&#10;gtm3YXc18d93BcHjMDPfMIvVYFpxI+cbywreZwkI4tLqhisFp5/tdA7CB2SNrWVScCcPq+V4tMBC&#10;254PdDuGSkQI+wIV1CF0hZS+rMmgn9mOOHpn6wyGKF0ltcM+wk0r0yTJpMGG40KNHW1qKi/Hq1EQ&#10;dl/tcM+r/Pq3+0z7c5af9r9OqbfJsP4AEWgIr/Cz/a0VZC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TjxcMAAADbAAAADwAAAAAAAAAAAAAAAACYAgAAZHJzL2Rv&#10;d25yZXYueG1sUEsFBgAAAAAEAAQA9QAAAIgDAAAAAA==&#10;" path="m125,l61,17,15,63,,104r1,27l23,198r45,42l106,253r27,-2l198,228r41,-47l251,142r-1,-26l225,52,177,12,125,xe" fillcolor="#4e6027" stroked="f">
                  <v:path arrowok="t" o:connecttype="custom" o:connectlocs="125,653;61,670;15,716;0,757;1,784;23,851;68,893;106,906;133,904;198,881;239,834;251,795;250,769;225,705;177,665;125,653" o:connectangles="0,0,0,0,0,0,0,0,0,0,0,0,0,0,0,0"/>
                </v:shape>
                <v:shape id="Picture 14" o:spid="_x0000_s1029" type="#_x0000_t75" style="position:absolute;left:9496;top:617;width:252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dcMLGAAAA2wAAAA8AAABkcnMvZG93bnJldi54bWxEj0FrwkAUhO9C/8PyCt50Y7UqMRspQqgH&#10;ldYKuT6yr0lo9m3MbjX213eFQo/DzHzDJOveNOJCnastK5iMIxDEhdU1lwpOH9loCcJ5ZI2NZVJw&#10;Iwfr9GGQYKztld/pcvSlCBB2MSqovG9jKV1RkUE3ti1x8D5tZ9AH2ZVSd3gNcNPIpyiaS4M1h4UK&#10;W9pUVHwdv42C15/ZeTEx++j5Lc8pyxbLQ5nvlBo+9i8rEJ56/x/+a2+1gvkU7l/CD5Dp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l1wwsYAAADbAAAADwAAAAAAAAAAAAAA&#10;AACfAgAAZHJzL2Rvd25yZXYueG1sUEsFBgAAAAAEAAQA9wAAAJIDAAAAAA==&#10;">
                  <v:imagedata r:id="rId4" o:title=""/>
                </v:shape>
              </v:group>
              <v:group id="Group 11" o:spid="_x0000_s1030" style="position:absolute;width:160020;height:159385" coordorigin="9496,617" coordsize="252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12" o:spid="_x0000_s1031" style="position:absolute;left:9496;top:617;width:252;height:251;visibility:visible;mso-wrap-style:square;v-text-anchor:top" coordsize="252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7Z8UA&#10;AADbAAAADwAAAGRycy9kb3ducmV2LnhtbESPT2vCQBTE70K/w/IK3nRToWKjq9hKtT1JYxC8PbLP&#10;/Gn2bciuJu2n7xYEj8PM/IZZrHpTiyu1rrSs4GkcgSDOrC45V5Ae3kczEM4ja6wtk4IfcrBaPgwW&#10;GGvb8RddE5+LAGEXo4LC+yaW0mUFGXRj2xAH72xbgz7INpe6xS7ATS0nUTSVBksOCwU29FZQ9p1c&#10;jILfkrvZZ1Wl+3TbvHan3eb4gpVSw8d+PQfhqff38K39oRVMn+H/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3tnxQAAANsAAAAPAAAAAAAAAAAAAAAAAJgCAABkcnMv&#10;ZG93bnJldi54bWxQSwUGAAAAAAQABAD1AAAAigMAAAAA&#10;" path="m126,l61,17,15,62,,104r1,27l24,197r46,42l109,251r26,-2l199,226r41,-47l252,139r-2,-26l225,50,177,10,126,xe" filled="f" strokecolor="#9aba59" strokeweight=".33156mm">
                  <v:path arrowok="t" o:connecttype="custom" o:connectlocs="126,617;61,634;15,679;0,721;1,748;24,814;70,856;109,868;135,866;199,843;240,796;252,756;250,730;225,667;177,627;126,617" o:connectangles="0,0,0,0,0,0,0,0,0,0,0,0,0,0,0,0"/>
                </v:shape>
              </v:group>
            </v:group>
          </w:pict>
        </mc:Fallback>
      </mc:AlternateContent>
    </w:r>
    <w:r w:rsidR="009C6B8A"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72016</wp:posOffset>
          </wp:positionH>
          <wp:positionV relativeFrom="paragraph">
            <wp:posOffset>-531332</wp:posOffset>
          </wp:positionV>
          <wp:extent cx="7726396" cy="516589"/>
          <wp:effectExtent l="0" t="0" r="0" b="0"/>
          <wp:wrapNone/>
          <wp:docPr id="56" name="圖片 56" descr="學會網頁-Head-bg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學會網頁-Head-bg-0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628" cy="520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626110</wp:posOffset>
              </wp:positionH>
              <wp:positionV relativeFrom="paragraph">
                <wp:posOffset>-533400</wp:posOffset>
              </wp:positionV>
              <wp:extent cx="173990" cy="181610"/>
              <wp:effectExtent l="0" t="0" r="0" b="8890"/>
              <wp:wrapNone/>
              <wp:docPr id="31" name="群組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3990" cy="181610"/>
                        <a:chOff x="0" y="0"/>
                        <a:chExt cx="174087" cy="181757"/>
                      </a:xfrm>
                    </wpg:grpSpPr>
                    <wpg:grpSp>
                      <wpg:cNvPr id="17" name="Group 13"/>
                      <wpg:cNvGrpSpPr>
                        <a:grpSpLocks/>
                      </wpg:cNvGrpSpPr>
                      <wpg:grpSpPr bwMode="auto">
                        <a:xfrm>
                          <a:off x="14067" y="21102"/>
                          <a:ext cx="160020" cy="160655"/>
                          <a:chOff x="9516" y="653"/>
                          <a:chExt cx="252" cy="253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9516" y="653"/>
                            <a:ext cx="252" cy="253"/>
                          </a:xfrm>
                          <a:custGeom>
                            <a:avLst/>
                            <a:gdLst>
                              <a:gd name="T0" fmla="+- 0 9641 9516"/>
                              <a:gd name="T1" fmla="*/ T0 w 252"/>
                              <a:gd name="T2" fmla="+- 0 653 653"/>
                              <a:gd name="T3" fmla="*/ 653 h 253"/>
                              <a:gd name="T4" fmla="+- 0 9577 9516"/>
                              <a:gd name="T5" fmla="*/ T4 w 252"/>
                              <a:gd name="T6" fmla="+- 0 670 653"/>
                              <a:gd name="T7" fmla="*/ 670 h 253"/>
                              <a:gd name="T8" fmla="+- 0 9531 9516"/>
                              <a:gd name="T9" fmla="*/ T8 w 252"/>
                              <a:gd name="T10" fmla="+- 0 716 653"/>
                              <a:gd name="T11" fmla="*/ 716 h 253"/>
                              <a:gd name="T12" fmla="+- 0 9516 9516"/>
                              <a:gd name="T13" fmla="*/ T12 w 252"/>
                              <a:gd name="T14" fmla="+- 0 757 653"/>
                              <a:gd name="T15" fmla="*/ 757 h 253"/>
                              <a:gd name="T16" fmla="+- 0 9517 9516"/>
                              <a:gd name="T17" fmla="*/ T16 w 252"/>
                              <a:gd name="T18" fmla="+- 0 784 653"/>
                              <a:gd name="T19" fmla="*/ 784 h 253"/>
                              <a:gd name="T20" fmla="+- 0 9539 9516"/>
                              <a:gd name="T21" fmla="*/ T20 w 252"/>
                              <a:gd name="T22" fmla="+- 0 851 653"/>
                              <a:gd name="T23" fmla="*/ 851 h 253"/>
                              <a:gd name="T24" fmla="+- 0 9584 9516"/>
                              <a:gd name="T25" fmla="*/ T24 w 252"/>
                              <a:gd name="T26" fmla="+- 0 893 653"/>
                              <a:gd name="T27" fmla="*/ 893 h 253"/>
                              <a:gd name="T28" fmla="+- 0 9622 9516"/>
                              <a:gd name="T29" fmla="*/ T28 w 252"/>
                              <a:gd name="T30" fmla="+- 0 906 653"/>
                              <a:gd name="T31" fmla="*/ 906 h 253"/>
                              <a:gd name="T32" fmla="+- 0 9649 9516"/>
                              <a:gd name="T33" fmla="*/ T32 w 252"/>
                              <a:gd name="T34" fmla="+- 0 904 653"/>
                              <a:gd name="T35" fmla="*/ 904 h 253"/>
                              <a:gd name="T36" fmla="+- 0 9714 9516"/>
                              <a:gd name="T37" fmla="*/ T36 w 252"/>
                              <a:gd name="T38" fmla="+- 0 881 653"/>
                              <a:gd name="T39" fmla="*/ 881 h 253"/>
                              <a:gd name="T40" fmla="+- 0 9755 9516"/>
                              <a:gd name="T41" fmla="*/ T40 w 252"/>
                              <a:gd name="T42" fmla="+- 0 834 653"/>
                              <a:gd name="T43" fmla="*/ 834 h 253"/>
                              <a:gd name="T44" fmla="+- 0 9767 9516"/>
                              <a:gd name="T45" fmla="*/ T44 w 252"/>
                              <a:gd name="T46" fmla="+- 0 795 653"/>
                              <a:gd name="T47" fmla="*/ 795 h 253"/>
                              <a:gd name="T48" fmla="+- 0 9766 9516"/>
                              <a:gd name="T49" fmla="*/ T48 w 252"/>
                              <a:gd name="T50" fmla="+- 0 769 653"/>
                              <a:gd name="T51" fmla="*/ 769 h 253"/>
                              <a:gd name="T52" fmla="+- 0 9741 9516"/>
                              <a:gd name="T53" fmla="*/ T52 w 252"/>
                              <a:gd name="T54" fmla="+- 0 705 653"/>
                              <a:gd name="T55" fmla="*/ 705 h 253"/>
                              <a:gd name="T56" fmla="+- 0 9693 9516"/>
                              <a:gd name="T57" fmla="*/ T56 w 252"/>
                              <a:gd name="T58" fmla="+- 0 665 653"/>
                              <a:gd name="T59" fmla="*/ 665 h 253"/>
                              <a:gd name="T60" fmla="+- 0 9641 9516"/>
                              <a:gd name="T61" fmla="*/ T60 w 252"/>
                              <a:gd name="T62" fmla="+- 0 653 653"/>
                              <a:gd name="T63" fmla="*/ 653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2" h="253">
                                <a:moveTo>
                                  <a:pt x="125" y="0"/>
                                </a:moveTo>
                                <a:lnTo>
                                  <a:pt x="61" y="17"/>
                                </a:lnTo>
                                <a:lnTo>
                                  <a:pt x="15" y="63"/>
                                </a:lnTo>
                                <a:lnTo>
                                  <a:pt x="0" y="104"/>
                                </a:lnTo>
                                <a:lnTo>
                                  <a:pt x="1" y="131"/>
                                </a:lnTo>
                                <a:lnTo>
                                  <a:pt x="23" y="198"/>
                                </a:lnTo>
                                <a:lnTo>
                                  <a:pt x="68" y="240"/>
                                </a:lnTo>
                                <a:lnTo>
                                  <a:pt x="106" y="253"/>
                                </a:lnTo>
                                <a:lnTo>
                                  <a:pt x="133" y="251"/>
                                </a:lnTo>
                                <a:lnTo>
                                  <a:pt x="198" y="228"/>
                                </a:lnTo>
                                <a:lnTo>
                                  <a:pt x="239" y="181"/>
                                </a:lnTo>
                                <a:lnTo>
                                  <a:pt x="251" y="142"/>
                                </a:lnTo>
                                <a:lnTo>
                                  <a:pt x="250" y="116"/>
                                </a:lnTo>
                                <a:lnTo>
                                  <a:pt x="225" y="52"/>
                                </a:lnTo>
                                <a:lnTo>
                                  <a:pt x="177" y="12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6" y="617"/>
                            <a:ext cx="252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59385"/>
                          <a:chOff x="9496" y="617"/>
                          <a:chExt cx="252" cy="251"/>
                        </a:xfrm>
                      </wpg:grpSpPr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9496" y="617"/>
                            <a:ext cx="252" cy="251"/>
                          </a:xfrm>
                          <a:custGeom>
                            <a:avLst/>
                            <a:gdLst>
                              <a:gd name="T0" fmla="+- 0 9622 9496"/>
                              <a:gd name="T1" fmla="*/ T0 w 252"/>
                              <a:gd name="T2" fmla="+- 0 617 617"/>
                              <a:gd name="T3" fmla="*/ 617 h 251"/>
                              <a:gd name="T4" fmla="+- 0 9557 9496"/>
                              <a:gd name="T5" fmla="*/ T4 w 252"/>
                              <a:gd name="T6" fmla="+- 0 634 617"/>
                              <a:gd name="T7" fmla="*/ 634 h 251"/>
                              <a:gd name="T8" fmla="+- 0 9511 9496"/>
                              <a:gd name="T9" fmla="*/ T8 w 252"/>
                              <a:gd name="T10" fmla="+- 0 679 617"/>
                              <a:gd name="T11" fmla="*/ 679 h 251"/>
                              <a:gd name="T12" fmla="+- 0 9496 9496"/>
                              <a:gd name="T13" fmla="*/ T12 w 252"/>
                              <a:gd name="T14" fmla="+- 0 721 617"/>
                              <a:gd name="T15" fmla="*/ 721 h 251"/>
                              <a:gd name="T16" fmla="+- 0 9497 9496"/>
                              <a:gd name="T17" fmla="*/ T16 w 252"/>
                              <a:gd name="T18" fmla="+- 0 748 617"/>
                              <a:gd name="T19" fmla="*/ 748 h 251"/>
                              <a:gd name="T20" fmla="+- 0 9520 9496"/>
                              <a:gd name="T21" fmla="*/ T20 w 252"/>
                              <a:gd name="T22" fmla="+- 0 814 617"/>
                              <a:gd name="T23" fmla="*/ 814 h 251"/>
                              <a:gd name="T24" fmla="+- 0 9566 9496"/>
                              <a:gd name="T25" fmla="*/ T24 w 252"/>
                              <a:gd name="T26" fmla="+- 0 856 617"/>
                              <a:gd name="T27" fmla="*/ 856 h 251"/>
                              <a:gd name="T28" fmla="+- 0 9605 9496"/>
                              <a:gd name="T29" fmla="*/ T28 w 252"/>
                              <a:gd name="T30" fmla="+- 0 868 617"/>
                              <a:gd name="T31" fmla="*/ 868 h 251"/>
                              <a:gd name="T32" fmla="+- 0 9631 9496"/>
                              <a:gd name="T33" fmla="*/ T32 w 252"/>
                              <a:gd name="T34" fmla="+- 0 866 617"/>
                              <a:gd name="T35" fmla="*/ 866 h 251"/>
                              <a:gd name="T36" fmla="+- 0 9695 9496"/>
                              <a:gd name="T37" fmla="*/ T36 w 252"/>
                              <a:gd name="T38" fmla="+- 0 843 617"/>
                              <a:gd name="T39" fmla="*/ 843 h 251"/>
                              <a:gd name="T40" fmla="+- 0 9736 9496"/>
                              <a:gd name="T41" fmla="*/ T40 w 252"/>
                              <a:gd name="T42" fmla="+- 0 796 617"/>
                              <a:gd name="T43" fmla="*/ 796 h 251"/>
                              <a:gd name="T44" fmla="+- 0 9748 9496"/>
                              <a:gd name="T45" fmla="*/ T44 w 252"/>
                              <a:gd name="T46" fmla="+- 0 756 617"/>
                              <a:gd name="T47" fmla="*/ 756 h 251"/>
                              <a:gd name="T48" fmla="+- 0 9746 9496"/>
                              <a:gd name="T49" fmla="*/ T48 w 252"/>
                              <a:gd name="T50" fmla="+- 0 730 617"/>
                              <a:gd name="T51" fmla="*/ 730 h 251"/>
                              <a:gd name="T52" fmla="+- 0 9721 9496"/>
                              <a:gd name="T53" fmla="*/ T52 w 252"/>
                              <a:gd name="T54" fmla="+- 0 667 617"/>
                              <a:gd name="T55" fmla="*/ 667 h 251"/>
                              <a:gd name="T56" fmla="+- 0 9673 9496"/>
                              <a:gd name="T57" fmla="*/ T56 w 252"/>
                              <a:gd name="T58" fmla="+- 0 627 617"/>
                              <a:gd name="T59" fmla="*/ 627 h 251"/>
                              <a:gd name="T60" fmla="+- 0 9622 9496"/>
                              <a:gd name="T61" fmla="*/ T60 w 252"/>
                              <a:gd name="T62" fmla="+- 0 617 617"/>
                              <a:gd name="T63" fmla="*/ 617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2" h="251">
                                <a:moveTo>
                                  <a:pt x="126" y="0"/>
                                </a:moveTo>
                                <a:lnTo>
                                  <a:pt x="61" y="17"/>
                                </a:lnTo>
                                <a:lnTo>
                                  <a:pt x="15" y="62"/>
                                </a:lnTo>
                                <a:lnTo>
                                  <a:pt x="0" y="104"/>
                                </a:lnTo>
                                <a:lnTo>
                                  <a:pt x="1" y="131"/>
                                </a:lnTo>
                                <a:lnTo>
                                  <a:pt x="24" y="197"/>
                                </a:lnTo>
                                <a:lnTo>
                                  <a:pt x="70" y="239"/>
                                </a:lnTo>
                                <a:lnTo>
                                  <a:pt x="109" y="251"/>
                                </a:lnTo>
                                <a:lnTo>
                                  <a:pt x="135" y="249"/>
                                </a:lnTo>
                                <a:lnTo>
                                  <a:pt x="199" y="226"/>
                                </a:lnTo>
                                <a:lnTo>
                                  <a:pt x="240" y="179"/>
                                </a:lnTo>
                                <a:lnTo>
                                  <a:pt x="252" y="139"/>
                                </a:lnTo>
                                <a:lnTo>
                                  <a:pt x="250" y="113"/>
                                </a:lnTo>
                                <a:lnTo>
                                  <a:pt x="225" y="50"/>
                                </a:lnTo>
                                <a:lnTo>
                                  <a:pt x="177" y="1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36">
                            <a:solidFill>
                              <a:srgbClr val="9ABA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31" o:spid="_x0000_s1026" style="position:absolute;margin-left:-49.3pt;margin-top:-42pt;width:13.7pt;height:14.3pt;z-index:-251649024" coordsize="174087,181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">
              <v:group id="Group 13" o:spid="_x0000_s1027" style="position:absolute;left:14067;top:21102;width:160020;height:160655" coordorigin="9516,653" coordsize="252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5" o:spid="_x0000_s1028" style="position:absolute;left:9516;top:653;width:252;height:253;visibility:visible;mso-wrap-style:square;v-text-anchor:top" coordsize="25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5McMA&#10;AADaAAAADwAAAGRycy9kb3ducmV2LnhtbESPzWrDMBCE74W8g9hAb40cH+LiWg5NIE1upWkKPS7W&#10;+odaKyPJsfP2UaHQ4zAz3zDFdja9uJLznWUF61UCgriyuuNGweXz8PQMwgdkjb1lUnAjD9ty8VBg&#10;ru3EH3Q9h0ZECPscFbQhDLmUvmrJoF/ZgTh6tXUGQ5SukdrhFOGml2mSbKTBjuNCiwPtW6p+zqNR&#10;EI5v/XzLmmz8Pu7Sqd5kl/cvp9Tjcn59ARFoDv/hv/ZJK0jh90q8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q5McMAAADaAAAADwAAAAAAAAAAAAAAAACYAgAAZHJzL2Rv&#10;d25yZXYueG1sUEsFBgAAAAAEAAQA9QAAAIgDAAAAAA==&#10;" path="m125,l61,17,15,63,,104r1,27l23,198r45,42l106,253r27,-2l198,228r41,-47l251,142r-1,-26l225,52,177,12,125,xe" fillcolor="#4e6027" stroked="f">
                  <v:path arrowok="t" o:connecttype="custom" o:connectlocs="125,653;61,670;15,716;0,757;1,784;23,851;68,893;106,906;133,904;198,881;239,834;251,795;250,769;225,705;177,665;125,653" o:connectangles="0,0,0,0,0,0,0,0,0,0,0,0,0,0,0,0"/>
                </v:shape>
                <v:shape id="Picture 14" o:spid="_x0000_s1029" type="#_x0000_t75" style="position:absolute;left:9496;top:617;width:252;height: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NFXDAAAA2wAAAA8AAABkcnMvZG93bnJldi54bWxET01rwkAQvRf8D8sI3upGsWpTVxEh2IMt&#10;agu5DtkxCWZnY3bV6K93C0Jv83ifM1u0phIXalxpWcGgH4EgzqwuOVfw+5O8TkE4j6yxskwKbuRg&#10;Me+8zDDW9so7uux9LkIIuxgVFN7XsZQuK8ig69uaOHAH2xj0ATa51A1eQ7ip5DCKxtJgyaGhwJpW&#10;BWXH/dkoWN9Hp8nAfEVv2zSlJJlMv/N0o1Sv2y4/QHhq/b/46f7UYf47/P0SDp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7M0VcMAAADbAAAADwAAAAAAAAAAAAAAAACf&#10;AgAAZHJzL2Rvd25yZXYueG1sUEsFBgAAAAAEAAQA9wAAAI8DAAAAAA==&#10;">
                  <v:imagedata r:id="rId4" o:title=""/>
                </v:shape>
              </v:group>
              <v:group id="Group 11" o:spid="_x0000_s1030" style="position:absolute;width:160020;height:159385" coordorigin="9496,617" coordsize="252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2" o:spid="_x0000_s1031" style="position:absolute;left:9496;top:617;width:252;height:251;visibility:visible;mso-wrap-style:square;v-text-anchor:top" coordsize="252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EpMYA&#10;AADbAAAADwAAAGRycy9kb3ducmV2LnhtbESPzWvCQBTE7wX/h+UVvNVNPIimrqG11I9T0YaCt0f2&#10;mY9m34bsatL+9W5B6HGYmd8wy3QwjbhS5yrLCuJJBII4t7riQkH2+f40B+E8ssbGMin4IQfpavSw&#10;xETbng90PfpCBAi7BBWU3reJlC4vyaCb2JY4eGfbGfRBdoXUHfYBbho5jaKZNFhxWCixpXVJ+ffx&#10;YhT8VtzP93WdfWSb9rU/bd++FlgrNX4cXp5BeBr8f/je3mkF0xj+voQf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rEpMYAAADbAAAADwAAAAAAAAAAAAAAAACYAgAAZHJz&#10;L2Rvd25yZXYueG1sUEsFBgAAAAAEAAQA9QAAAIsDAAAAAA==&#10;" path="m126,l61,17,15,62,,104r1,27l24,197r46,42l109,251r26,-2l199,226r41,-47l252,139r-2,-26l225,50,177,10,126,xe" filled="f" strokecolor="#9aba59" strokeweight=".33156mm">
                  <v:path arrowok="t" o:connecttype="custom" o:connectlocs="126,617;61,634;15,679;0,721;1,748;24,814;70,856;109,868;135,866;199,843;240,796;252,756;250,730;225,667;177,627;126,617" o:connectangles="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CB2"/>
    <w:multiLevelType w:val="hybridMultilevel"/>
    <w:tmpl w:val="8F46F7EC"/>
    <w:lvl w:ilvl="0" w:tplc="F9D4C43A">
      <w:numFmt w:val="bullet"/>
      <w:lvlText w:val="-"/>
      <w:lvlJc w:val="left"/>
      <w:pPr>
        <w:ind w:left="1777" w:hanging="360"/>
      </w:pPr>
      <w:rPr>
        <w:rFonts w:ascii="標楷體" w:eastAsia="標楷體" w:hAnsi="標楷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">
    <w:nsid w:val="2FA62748"/>
    <w:multiLevelType w:val="hybridMultilevel"/>
    <w:tmpl w:val="6CEACB4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3D5A37"/>
    <w:multiLevelType w:val="hybridMultilevel"/>
    <w:tmpl w:val="46D82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955345"/>
    <w:multiLevelType w:val="hybridMultilevel"/>
    <w:tmpl w:val="9D8A4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506DF7"/>
    <w:multiLevelType w:val="hybridMultilevel"/>
    <w:tmpl w:val="B66CE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BmJzI2NTQ0NjQyMTIyUdpeDU4uLM/DyQAqNaANMXFkosAAAA"/>
  </w:docVars>
  <w:rsids>
    <w:rsidRoot w:val="004F0BDC"/>
    <w:rsid w:val="00006FDB"/>
    <w:rsid w:val="000364E7"/>
    <w:rsid w:val="0005519F"/>
    <w:rsid w:val="000974C8"/>
    <w:rsid w:val="000B0905"/>
    <w:rsid w:val="000B51B2"/>
    <w:rsid w:val="000B630D"/>
    <w:rsid w:val="00100A82"/>
    <w:rsid w:val="00110D6E"/>
    <w:rsid w:val="001137B2"/>
    <w:rsid w:val="001A021A"/>
    <w:rsid w:val="001B2D3B"/>
    <w:rsid w:val="002212BB"/>
    <w:rsid w:val="00224341"/>
    <w:rsid w:val="00225DA5"/>
    <w:rsid w:val="00234066"/>
    <w:rsid w:val="00245DE3"/>
    <w:rsid w:val="00261D52"/>
    <w:rsid w:val="00271291"/>
    <w:rsid w:val="002A5F04"/>
    <w:rsid w:val="002B6E0A"/>
    <w:rsid w:val="00301B3C"/>
    <w:rsid w:val="00310D38"/>
    <w:rsid w:val="003222E6"/>
    <w:rsid w:val="003B00EC"/>
    <w:rsid w:val="003E2A03"/>
    <w:rsid w:val="003E52FB"/>
    <w:rsid w:val="003F15D5"/>
    <w:rsid w:val="004056EE"/>
    <w:rsid w:val="00471B67"/>
    <w:rsid w:val="00482458"/>
    <w:rsid w:val="00484844"/>
    <w:rsid w:val="004A5FDA"/>
    <w:rsid w:val="004B6025"/>
    <w:rsid w:val="004D0400"/>
    <w:rsid w:val="004D7BB6"/>
    <w:rsid w:val="004F0BDC"/>
    <w:rsid w:val="005044B4"/>
    <w:rsid w:val="00536095"/>
    <w:rsid w:val="005443F0"/>
    <w:rsid w:val="00565C8A"/>
    <w:rsid w:val="00596FC3"/>
    <w:rsid w:val="00640852"/>
    <w:rsid w:val="00672320"/>
    <w:rsid w:val="00687AC7"/>
    <w:rsid w:val="006A34DF"/>
    <w:rsid w:val="006C78D6"/>
    <w:rsid w:val="006D0F47"/>
    <w:rsid w:val="00733E06"/>
    <w:rsid w:val="0074383A"/>
    <w:rsid w:val="00777889"/>
    <w:rsid w:val="007A3FC1"/>
    <w:rsid w:val="007D1C4B"/>
    <w:rsid w:val="007F4971"/>
    <w:rsid w:val="008044C7"/>
    <w:rsid w:val="00843DA3"/>
    <w:rsid w:val="00850201"/>
    <w:rsid w:val="00897DB4"/>
    <w:rsid w:val="008A0CA3"/>
    <w:rsid w:val="008C2929"/>
    <w:rsid w:val="008C3BBE"/>
    <w:rsid w:val="008E628E"/>
    <w:rsid w:val="00941702"/>
    <w:rsid w:val="009515EB"/>
    <w:rsid w:val="009752FF"/>
    <w:rsid w:val="00980A1E"/>
    <w:rsid w:val="00987F50"/>
    <w:rsid w:val="009C6B8A"/>
    <w:rsid w:val="009E68CC"/>
    <w:rsid w:val="009F288B"/>
    <w:rsid w:val="00A46D8B"/>
    <w:rsid w:val="00A50205"/>
    <w:rsid w:val="00A54758"/>
    <w:rsid w:val="00A62D9E"/>
    <w:rsid w:val="00A92B4A"/>
    <w:rsid w:val="00AA1F97"/>
    <w:rsid w:val="00AA2723"/>
    <w:rsid w:val="00AD6172"/>
    <w:rsid w:val="00AF359E"/>
    <w:rsid w:val="00B013A5"/>
    <w:rsid w:val="00B07B42"/>
    <w:rsid w:val="00B33A9C"/>
    <w:rsid w:val="00B47874"/>
    <w:rsid w:val="00B51677"/>
    <w:rsid w:val="00B763D0"/>
    <w:rsid w:val="00B80F91"/>
    <w:rsid w:val="00B96326"/>
    <w:rsid w:val="00BA2769"/>
    <w:rsid w:val="00BC721D"/>
    <w:rsid w:val="00BC7342"/>
    <w:rsid w:val="00BF5032"/>
    <w:rsid w:val="00C042EE"/>
    <w:rsid w:val="00C1355C"/>
    <w:rsid w:val="00C224D3"/>
    <w:rsid w:val="00C267B8"/>
    <w:rsid w:val="00C90970"/>
    <w:rsid w:val="00D1166B"/>
    <w:rsid w:val="00D17867"/>
    <w:rsid w:val="00D32494"/>
    <w:rsid w:val="00D36055"/>
    <w:rsid w:val="00D46B0E"/>
    <w:rsid w:val="00DC053A"/>
    <w:rsid w:val="00DC6EA2"/>
    <w:rsid w:val="00DD30C4"/>
    <w:rsid w:val="00DD3B35"/>
    <w:rsid w:val="00DE7CE3"/>
    <w:rsid w:val="00DF7F2A"/>
    <w:rsid w:val="00E013F5"/>
    <w:rsid w:val="00E72F3B"/>
    <w:rsid w:val="00ED25ED"/>
    <w:rsid w:val="00F43C3B"/>
    <w:rsid w:val="00F62914"/>
    <w:rsid w:val="00F86FD0"/>
    <w:rsid w:val="00F948C7"/>
    <w:rsid w:val="00FA6D10"/>
    <w:rsid w:val="00FB7B51"/>
    <w:rsid w:val="00FE231C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D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F0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0B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F0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B6E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B6E0A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2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24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24D3"/>
    <w:rPr>
      <w:sz w:val="20"/>
      <w:szCs w:val="20"/>
    </w:rPr>
  </w:style>
  <w:style w:type="character" w:styleId="ab">
    <w:name w:val="Emphasis"/>
    <w:basedOn w:val="a0"/>
    <w:uiPriority w:val="20"/>
    <w:qFormat/>
    <w:rsid w:val="00B33A9C"/>
    <w:rPr>
      <w:i/>
      <w:iCs/>
    </w:rPr>
  </w:style>
  <w:style w:type="character" w:customStyle="1" w:styleId="langwithname">
    <w:name w:val="langwithname"/>
    <w:basedOn w:val="a0"/>
    <w:rsid w:val="00B33A9C"/>
  </w:style>
  <w:style w:type="character" w:styleId="ac">
    <w:name w:val="Hyperlink"/>
    <w:basedOn w:val="a0"/>
    <w:uiPriority w:val="99"/>
    <w:semiHidden/>
    <w:unhideWhenUsed/>
    <w:rsid w:val="00B33A9C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2A5F04"/>
    <w:pPr>
      <w:ind w:left="118"/>
    </w:pPr>
    <w:rPr>
      <w:rFonts w:ascii="FangSong" w:eastAsia="FangSong" w:hAnsi="FangSong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2A5F04"/>
    <w:rPr>
      <w:rFonts w:ascii="FangSong" w:eastAsia="FangSong" w:hAnsi="FangSong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D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F0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0B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F0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2B6E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B6E0A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2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24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24D3"/>
    <w:rPr>
      <w:sz w:val="20"/>
      <w:szCs w:val="20"/>
    </w:rPr>
  </w:style>
  <w:style w:type="character" w:styleId="ab">
    <w:name w:val="Emphasis"/>
    <w:basedOn w:val="a0"/>
    <w:uiPriority w:val="20"/>
    <w:qFormat/>
    <w:rsid w:val="00B33A9C"/>
    <w:rPr>
      <w:i/>
      <w:iCs/>
    </w:rPr>
  </w:style>
  <w:style w:type="character" w:customStyle="1" w:styleId="langwithname">
    <w:name w:val="langwithname"/>
    <w:basedOn w:val="a0"/>
    <w:rsid w:val="00B33A9C"/>
  </w:style>
  <w:style w:type="character" w:styleId="ac">
    <w:name w:val="Hyperlink"/>
    <w:basedOn w:val="a0"/>
    <w:uiPriority w:val="99"/>
    <w:semiHidden/>
    <w:unhideWhenUsed/>
    <w:rsid w:val="00B33A9C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2A5F04"/>
    <w:pPr>
      <w:ind w:left="118"/>
    </w:pPr>
    <w:rPr>
      <w:rFonts w:ascii="FangSong" w:eastAsia="FangSong" w:hAnsi="FangSong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2A5F04"/>
    <w:rPr>
      <w:rFonts w:ascii="FangSong" w:eastAsia="FangSong" w:hAnsi="FangSong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9.png"/><Relationship Id="rId1" Type="http://schemas.openxmlformats.org/officeDocument/2006/relationships/image" Target="media/image6.png"/><Relationship Id="rId5" Type="http://schemas.openxmlformats.org/officeDocument/2006/relationships/image" Target="media/image8.pn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CD12-7FEC-4333-8274-341C2BBB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yu</cp:lastModifiedBy>
  <cp:revision>3</cp:revision>
  <cp:lastPrinted>2017-04-30T17:07:00Z</cp:lastPrinted>
  <dcterms:created xsi:type="dcterms:W3CDTF">2020-04-14T08:44:00Z</dcterms:created>
  <dcterms:modified xsi:type="dcterms:W3CDTF">2020-04-14T10:47:00Z</dcterms:modified>
</cp:coreProperties>
</file>